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B7" w:rsidRPr="00F65EB8" w:rsidRDefault="008953B7" w:rsidP="00A80070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991" w:firstLine="707"/>
        <w:jc w:val="center"/>
        <w:rPr>
          <w:rFonts w:eastAsia="Calibri"/>
          <w:b/>
          <w:color w:val="000000"/>
          <w:sz w:val="24"/>
          <w:szCs w:val="24"/>
          <w:u w:val="single"/>
        </w:rPr>
      </w:pPr>
      <w:r w:rsidRPr="00F65EB8">
        <w:rPr>
          <w:rFonts w:eastAsia="Calibri"/>
          <w:b/>
          <w:color w:val="000000"/>
          <w:sz w:val="24"/>
          <w:szCs w:val="24"/>
          <w:u w:val="single"/>
        </w:rPr>
        <w:t>PROJETO DE LEI N.º</w:t>
      </w:r>
      <w:r w:rsidR="00A80070">
        <w:rPr>
          <w:rFonts w:eastAsia="Calibri"/>
          <w:b/>
          <w:color w:val="000000"/>
          <w:sz w:val="24"/>
          <w:szCs w:val="24"/>
          <w:u w:val="single"/>
        </w:rPr>
        <w:t xml:space="preserve"> 33</w:t>
      </w:r>
      <w:r w:rsidRPr="00F65EB8">
        <w:rPr>
          <w:rFonts w:eastAsia="Calibri"/>
          <w:b/>
          <w:color w:val="000000"/>
          <w:sz w:val="24"/>
          <w:szCs w:val="24"/>
          <w:u w:val="single"/>
        </w:rPr>
        <w:t xml:space="preserve"> de </w:t>
      </w:r>
      <w:r w:rsidR="00A80070">
        <w:rPr>
          <w:rFonts w:eastAsia="Calibri"/>
          <w:b/>
          <w:color w:val="000000"/>
          <w:sz w:val="24"/>
          <w:szCs w:val="24"/>
          <w:u w:val="single"/>
        </w:rPr>
        <w:t>13</w:t>
      </w:r>
      <w:r w:rsidRPr="00F65EB8">
        <w:rPr>
          <w:rFonts w:eastAsia="Calibri"/>
          <w:b/>
          <w:color w:val="000000"/>
          <w:sz w:val="24"/>
          <w:szCs w:val="24"/>
          <w:u w:val="single"/>
        </w:rPr>
        <w:t xml:space="preserve"> </w:t>
      </w:r>
      <w:r w:rsidR="00A80070">
        <w:rPr>
          <w:rFonts w:eastAsia="Calibri"/>
          <w:b/>
          <w:color w:val="000000"/>
          <w:sz w:val="24"/>
          <w:szCs w:val="24"/>
          <w:u w:val="single"/>
        </w:rPr>
        <w:t>DE</w:t>
      </w:r>
      <w:r w:rsidRPr="00F65EB8">
        <w:rPr>
          <w:rFonts w:eastAsia="Calibri"/>
          <w:b/>
          <w:color w:val="000000"/>
          <w:sz w:val="24"/>
          <w:szCs w:val="24"/>
          <w:u w:val="single"/>
        </w:rPr>
        <w:t xml:space="preserve"> </w:t>
      </w:r>
      <w:r w:rsidR="00A80070">
        <w:rPr>
          <w:rFonts w:eastAsia="Calibri"/>
          <w:b/>
          <w:color w:val="000000"/>
          <w:sz w:val="24"/>
          <w:szCs w:val="24"/>
          <w:u w:val="single"/>
        </w:rPr>
        <w:t>DEZEMBRO</w:t>
      </w:r>
      <w:r w:rsidRPr="00F65EB8">
        <w:rPr>
          <w:rFonts w:eastAsia="Calibri"/>
          <w:b/>
          <w:color w:val="000000"/>
          <w:sz w:val="24"/>
          <w:szCs w:val="24"/>
          <w:u w:val="single"/>
        </w:rPr>
        <w:t xml:space="preserve"> DE 2023</w:t>
      </w:r>
    </w:p>
    <w:p w:rsidR="008953B7" w:rsidRPr="00F65EB8" w:rsidRDefault="008953B7" w:rsidP="008953B7">
      <w:pPr>
        <w:pStyle w:val="Normal1"/>
        <w:spacing w:line="360" w:lineRule="auto"/>
        <w:ind w:left="2700"/>
        <w:jc w:val="both"/>
        <w:rPr>
          <w:rFonts w:eastAsia="Calibri"/>
          <w:sz w:val="24"/>
          <w:szCs w:val="24"/>
        </w:rPr>
      </w:pPr>
    </w:p>
    <w:p w:rsidR="008953B7" w:rsidRPr="00F65EB8" w:rsidRDefault="008953B7" w:rsidP="008953B7">
      <w:pPr>
        <w:pStyle w:val="Normal1"/>
        <w:ind w:left="2699"/>
        <w:jc w:val="both"/>
        <w:rPr>
          <w:rFonts w:eastAsia="Calibri"/>
          <w:sz w:val="24"/>
          <w:szCs w:val="24"/>
        </w:rPr>
      </w:pPr>
      <w:r w:rsidRPr="00F65EB8">
        <w:rPr>
          <w:rFonts w:eastAsia="Calibri"/>
          <w:sz w:val="24"/>
          <w:szCs w:val="24"/>
        </w:rPr>
        <w:t>Dispõe sobre o reajuste nos vencimentos dos Servidores Públicos do Poder Legislativo Municipal de Itirapuã-SP.</w:t>
      </w:r>
    </w:p>
    <w:p w:rsidR="008953B7" w:rsidRPr="00F65EB8" w:rsidRDefault="008953B7" w:rsidP="008953B7">
      <w:pPr>
        <w:pStyle w:val="Normal1"/>
        <w:rPr>
          <w:rFonts w:eastAsia="Calibri"/>
          <w:sz w:val="24"/>
          <w:szCs w:val="24"/>
        </w:rPr>
      </w:pPr>
    </w:p>
    <w:p w:rsidR="008953B7" w:rsidRPr="00F65EB8" w:rsidRDefault="008953B7" w:rsidP="008953B7">
      <w:pPr>
        <w:pStyle w:val="Normal1"/>
        <w:rPr>
          <w:rFonts w:eastAsia="Calibri"/>
          <w:sz w:val="24"/>
          <w:szCs w:val="24"/>
        </w:rPr>
      </w:pPr>
    </w:p>
    <w:p w:rsidR="008953B7" w:rsidRPr="00F65EB8" w:rsidRDefault="008953B7" w:rsidP="008953B7">
      <w:pPr>
        <w:pStyle w:val="Normal1"/>
        <w:jc w:val="both"/>
        <w:rPr>
          <w:rFonts w:eastAsia="Calibri"/>
          <w:sz w:val="24"/>
          <w:szCs w:val="24"/>
        </w:rPr>
      </w:pPr>
      <w:r w:rsidRPr="00F65EB8">
        <w:rPr>
          <w:rFonts w:eastAsia="Calibri"/>
          <w:sz w:val="24"/>
          <w:szCs w:val="24"/>
        </w:rPr>
        <w:t xml:space="preserve">A </w:t>
      </w:r>
      <w:r w:rsidRPr="00F65EB8">
        <w:rPr>
          <w:rFonts w:eastAsia="Calibri"/>
          <w:b/>
          <w:sz w:val="24"/>
          <w:szCs w:val="24"/>
        </w:rPr>
        <w:t xml:space="preserve">MESA DIRETORA DA CÂMARA </w:t>
      </w:r>
      <w:r w:rsidR="00B63F81" w:rsidRPr="00F65EB8">
        <w:rPr>
          <w:rFonts w:eastAsia="Calibri"/>
          <w:b/>
          <w:sz w:val="24"/>
          <w:szCs w:val="24"/>
        </w:rPr>
        <w:t>MUNICIPAL DE ITIRAPUÃ</w:t>
      </w:r>
      <w:r w:rsidR="00B63F81" w:rsidRPr="00F65EB8">
        <w:rPr>
          <w:rFonts w:eastAsia="Calibri"/>
          <w:sz w:val="24"/>
          <w:szCs w:val="24"/>
        </w:rPr>
        <w:t>, Estado de São Paulo</w:t>
      </w:r>
      <w:r w:rsidRPr="00F65EB8">
        <w:rPr>
          <w:rFonts w:eastAsia="Calibri"/>
          <w:sz w:val="24"/>
          <w:szCs w:val="24"/>
        </w:rPr>
        <w:t>, no uso de suas atribuições legais, apresenta à deliberação do Plenário o seguinte Projeto de Lei:</w:t>
      </w:r>
    </w:p>
    <w:p w:rsidR="008953B7" w:rsidRPr="00F65EB8" w:rsidRDefault="008953B7" w:rsidP="008953B7">
      <w:pPr>
        <w:pStyle w:val="Normal1"/>
        <w:spacing w:line="360" w:lineRule="auto"/>
        <w:ind w:left="2699"/>
        <w:jc w:val="both"/>
        <w:rPr>
          <w:rFonts w:eastAsia="Calibri"/>
          <w:sz w:val="24"/>
          <w:szCs w:val="24"/>
        </w:rPr>
      </w:pPr>
    </w:p>
    <w:p w:rsidR="00A80070" w:rsidRDefault="008953B7" w:rsidP="008953B7">
      <w:pPr>
        <w:pStyle w:val="Normal1"/>
        <w:jc w:val="both"/>
        <w:rPr>
          <w:rFonts w:eastAsia="Calibri"/>
          <w:sz w:val="24"/>
          <w:szCs w:val="24"/>
        </w:rPr>
      </w:pPr>
      <w:r w:rsidRPr="00F65EB8">
        <w:rPr>
          <w:rFonts w:eastAsia="Calibri"/>
          <w:b/>
          <w:sz w:val="24"/>
          <w:szCs w:val="24"/>
        </w:rPr>
        <w:t xml:space="preserve">Art. 1º </w:t>
      </w:r>
      <w:r w:rsidRPr="00F65EB8">
        <w:rPr>
          <w:rFonts w:eastAsia="Calibri"/>
          <w:sz w:val="24"/>
          <w:szCs w:val="24"/>
        </w:rPr>
        <w:t>- Fica o Presidente do Legislativo Municipal de It</w:t>
      </w:r>
      <w:r w:rsidR="00E1754C" w:rsidRPr="00F65EB8">
        <w:rPr>
          <w:rFonts w:eastAsia="Calibri"/>
          <w:sz w:val="24"/>
          <w:szCs w:val="24"/>
        </w:rPr>
        <w:t>i</w:t>
      </w:r>
      <w:r w:rsidRPr="00F65EB8">
        <w:rPr>
          <w:rFonts w:eastAsia="Calibri"/>
          <w:sz w:val="24"/>
          <w:szCs w:val="24"/>
        </w:rPr>
        <w:t xml:space="preserve">rapuã, autorizado a conceder a todos servidores públicos da Câmara Municipal, </w:t>
      </w:r>
      <w:r w:rsidR="00764B28">
        <w:rPr>
          <w:rFonts w:eastAsia="Calibri"/>
          <w:sz w:val="24"/>
          <w:szCs w:val="24"/>
        </w:rPr>
        <w:t>em todas as modalidades de contratação</w:t>
      </w:r>
      <w:r w:rsidRPr="00F65EB8">
        <w:rPr>
          <w:rFonts w:eastAsia="Calibri"/>
          <w:sz w:val="24"/>
          <w:szCs w:val="24"/>
        </w:rPr>
        <w:t>, reaj</w:t>
      </w:r>
      <w:r w:rsidR="0080541B" w:rsidRPr="00F65EB8">
        <w:rPr>
          <w:rFonts w:eastAsia="Calibri"/>
          <w:sz w:val="24"/>
          <w:szCs w:val="24"/>
        </w:rPr>
        <w:t xml:space="preserve">uste de </w:t>
      </w:r>
      <w:r w:rsidR="00A80070">
        <w:rPr>
          <w:rFonts w:eastAsia="Calibri"/>
          <w:sz w:val="24"/>
          <w:szCs w:val="24"/>
        </w:rPr>
        <w:t>7</w:t>
      </w:r>
      <w:r w:rsidRPr="00F65EB8">
        <w:rPr>
          <w:rFonts w:eastAsia="Calibri"/>
          <w:sz w:val="24"/>
          <w:szCs w:val="24"/>
        </w:rPr>
        <w:t>%.</w:t>
      </w:r>
    </w:p>
    <w:p w:rsidR="00A80070" w:rsidRDefault="00A80070" w:rsidP="008953B7">
      <w:pPr>
        <w:pStyle w:val="Normal1"/>
        <w:jc w:val="both"/>
        <w:rPr>
          <w:rFonts w:eastAsia="Calibri"/>
          <w:sz w:val="24"/>
          <w:szCs w:val="24"/>
        </w:rPr>
      </w:pPr>
    </w:p>
    <w:p w:rsidR="00A80070" w:rsidRPr="00A80070" w:rsidRDefault="00A80070" w:rsidP="008953B7">
      <w:pPr>
        <w:pStyle w:val="Normal1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Parágrafo único: </w:t>
      </w:r>
      <w:r>
        <w:rPr>
          <w:rFonts w:eastAsia="Calibri"/>
          <w:sz w:val="24"/>
          <w:szCs w:val="24"/>
        </w:rPr>
        <w:t>os efeitos financeiros decorrentes deste artigo serão pagos ao servidor a partir de 1º de janeiro de 2024.</w:t>
      </w:r>
    </w:p>
    <w:p w:rsidR="008953B7" w:rsidRPr="00F65EB8" w:rsidRDefault="008953B7" w:rsidP="008953B7">
      <w:pPr>
        <w:pStyle w:val="Normal1"/>
        <w:jc w:val="both"/>
        <w:rPr>
          <w:rFonts w:eastAsia="Calibri"/>
          <w:sz w:val="24"/>
          <w:szCs w:val="24"/>
        </w:rPr>
      </w:pPr>
    </w:p>
    <w:p w:rsidR="008953B7" w:rsidRPr="00F65EB8" w:rsidRDefault="008953B7" w:rsidP="008953B7">
      <w:pPr>
        <w:pStyle w:val="Normal1"/>
        <w:jc w:val="both"/>
        <w:rPr>
          <w:rFonts w:eastAsia="Calibri"/>
          <w:sz w:val="24"/>
          <w:szCs w:val="24"/>
        </w:rPr>
      </w:pPr>
      <w:r w:rsidRPr="00F65EB8">
        <w:rPr>
          <w:rFonts w:eastAsia="Calibri"/>
          <w:b/>
          <w:sz w:val="24"/>
          <w:szCs w:val="24"/>
        </w:rPr>
        <w:t>Art. 2º</w:t>
      </w:r>
      <w:r w:rsidRPr="00F65EB8">
        <w:rPr>
          <w:rFonts w:eastAsia="Calibri"/>
          <w:sz w:val="24"/>
          <w:szCs w:val="24"/>
        </w:rPr>
        <w:t xml:space="preserve"> – As despesas decorrentes das disposições desta Lei correrão à conta de dotações orçamentárias próprias, suplementadas, se necessário. </w:t>
      </w:r>
    </w:p>
    <w:p w:rsidR="008953B7" w:rsidRPr="00F65EB8" w:rsidRDefault="008953B7" w:rsidP="008953B7">
      <w:pPr>
        <w:pStyle w:val="Normal1"/>
        <w:jc w:val="both"/>
        <w:rPr>
          <w:rFonts w:eastAsia="Calibri"/>
          <w:sz w:val="24"/>
          <w:szCs w:val="24"/>
        </w:rPr>
      </w:pPr>
    </w:p>
    <w:p w:rsidR="008953B7" w:rsidRPr="00F65EB8" w:rsidRDefault="008953B7" w:rsidP="008953B7">
      <w:pPr>
        <w:pStyle w:val="Normal1"/>
        <w:jc w:val="both"/>
        <w:rPr>
          <w:rFonts w:eastAsia="Calibri"/>
          <w:sz w:val="24"/>
          <w:szCs w:val="24"/>
        </w:rPr>
      </w:pPr>
      <w:r w:rsidRPr="00F65EB8">
        <w:rPr>
          <w:rFonts w:eastAsia="Calibri"/>
          <w:b/>
          <w:sz w:val="24"/>
          <w:szCs w:val="24"/>
        </w:rPr>
        <w:t>Art. 3°</w:t>
      </w:r>
      <w:r w:rsidRPr="00F65EB8">
        <w:rPr>
          <w:rFonts w:eastAsia="Calibri"/>
          <w:sz w:val="24"/>
          <w:szCs w:val="24"/>
        </w:rPr>
        <w:t xml:space="preserve"> – </w:t>
      </w:r>
      <w:r w:rsidR="00A80070">
        <w:rPr>
          <w:rFonts w:eastAsia="Calibri"/>
          <w:sz w:val="24"/>
          <w:szCs w:val="24"/>
        </w:rPr>
        <w:t>Esta lei entrará em vigor na data de sua publicação, revogadas as disposições em contrário.</w:t>
      </w:r>
    </w:p>
    <w:p w:rsidR="008953B7" w:rsidRPr="00F65EB8" w:rsidRDefault="008953B7" w:rsidP="008953B7">
      <w:pPr>
        <w:pStyle w:val="Normal1"/>
        <w:jc w:val="both"/>
        <w:rPr>
          <w:rFonts w:eastAsia="Calibri"/>
          <w:sz w:val="24"/>
          <w:szCs w:val="24"/>
        </w:rPr>
      </w:pPr>
    </w:p>
    <w:p w:rsidR="008953B7" w:rsidRPr="00F65EB8" w:rsidRDefault="008953B7" w:rsidP="008953B7">
      <w:pPr>
        <w:pStyle w:val="Normal1"/>
        <w:spacing w:line="360" w:lineRule="auto"/>
        <w:jc w:val="both"/>
        <w:rPr>
          <w:rFonts w:eastAsia="Calibri"/>
          <w:sz w:val="24"/>
          <w:szCs w:val="24"/>
        </w:rPr>
      </w:pPr>
    </w:p>
    <w:p w:rsidR="00997D20" w:rsidRPr="00F65EB8" w:rsidRDefault="00997D20" w:rsidP="00997D20">
      <w:pPr>
        <w:pStyle w:val="Ttulo4"/>
        <w:spacing w:line="360" w:lineRule="auto"/>
        <w:jc w:val="right"/>
        <w:rPr>
          <w:rFonts w:ascii="Times New Roman" w:hAnsi="Times New Roman"/>
          <w:b w:val="0"/>
          <w:i w:val="0"/>
          <w:sz w:val="24"/>
        </w:rPr>
      </w:pPr>
      <w:r w:rsidRPr="00F65EB8">
        <w:rPr>
          <w:rFonts w:ascii="Times New Roman" w:hAnsi="Times New Roman"/>
          <w:b w:val="0"/>
          <w:bCs w:val="0"/>
          <w:i w:val="0"/>
          <w:sz w:val="24"/>
        </w:rPr>
        <w:t>Sala das Sessões,</w:t>
      </w:r>
      <w:r w:rsidR="00CA2D38">
        <w:rPr>
          <w:rFonts w:ascii="Times New Roman" w:hAnsi="Times New Roman"/>
          <w:b w:val="0"/>
          <w:i w:val="0"/>
          <w:sz w:val="24"/>
        </w:rPr>
        <w:t xml:space="preserve"> </w:t>
      </w:r>
      <w:r w:rsidR="00AC558D">
        <w:rPr>
          <w:rFonts w:ascii="Times New Roman" w:hAnsi="Times New Roman"/>
          <w:b w:val="0"/>
          <w:i w:val="0"/>
          <w:sz w:val="24"/>
        </w:rPr>
        <w:t>13</w:t>
      </w:r>
      <w:r w:rsidRPr="00F65EB8">
        <w:rPr>
          <w:rFonts w:ascii="Times New Roman" w:hAnsi="Times New Roman"/>
          <w:b w:val="0"/>
          <w:i w:val="0"/>
          <w:sz w:val="24"/>
        </w:rPr>
        <w:t xml:space="preserve"> de </w:t>
      </w:r>
      <w:r w:rsidR="00AC558D">
        <w:rPr>
          <w:rFonts w:ascii="Times New Roman" w:hAnsi="Times New Roman"/>
          <w:b w:val="0"/>
          <w:i w:val="0"/>
          <w:sz w:val="24"/>
        </w:rPr>
        <w:t>dezembro</w:t>
      </w:r>
      <w:r w:rsidRPr="00F65EB8">
        <w:rPr>
          <w:rFonts w:ascii="Times New Roman" w:hAnsi="Times New Roman"/>
          <w:b w:val="0"/>
          <w:i w:val="0"/>
          <w:sz w:val="24"/>
        </w:rPr>
        <w:t xml:space="preserve"> de 2023.</w:t>
      </w:r>
    </w:p>
    <w:p w:rsidR="008953B7" w:rsidRPr="00F65EB8" w:rsidRDefault="008953B7" w:rsidP="008953B7">
      <w:pPr>
        <w:pStyle w:val="Normal1"/>
        <w:spacing w:line="360" w:lineRule="auto"/>
        <w:jc w:val="both"/>
        <w:rPr>
          <w:rFonts w:eastAsia="Calibri"/>
          <w:sz w:val="24"/>
          <w:szCs w:val="24"/>
        </w:rPr>
      </w:pPr>
    </w:p>
    <w:p w:rsidR="008953B7" w:rsidRPr="00F65EB8" w:rsidRDefault="008953B7" w:rsidP="008953B7">
      <w:pPr>
        <w:pStyle w:val="Normal1"/>
        <w:spacing w:line="360" w:lineRule="auto"/>
        <w:jc w:val="both"/>
        <w:rPr>
          <w:rFonts w:eastAsia="Calibri"/>
          <w:sz w:val="24"/>
          <w:szCs w:val="24"/>
        </w:rPr>
      </w:pPr>
    </w:p>
    <w:p w:rsidR="008953B7" w:rsidRPr="00F65EB8" w:rsidRDefault="008953B7" w:rsidP="008953B7">
      <w:pPr>
        <w:pStyle w:val="Normal1"/>
        <w:spacing w:line="360" w:lineRule="auto"/>
        <w:jc w:val="both"/>
        <w:rPr>
          <w:rFonts w:eastAsia="Calibri"/>
          <w:sz w:val="24"/>
          <w:szCs w:val="24"/>
        </w:rPr>
      </w:pPr>
    </w:p>
    <w:p w:rsidR="008953B7" w:rsidRPr="00F65EB8" w:rsidRDefault="00097916" w:rsidP="008953B7">
      <w:pPr>
        <w:pStyle w:val="Normal1"/>
        <w:jc w:val="center"/>
        <w:rPr>
          <w:rFonts w:eastAsia="Calibri"/>
          <w:sz w:val="24"/>
          <w:szCs w:val="24"/>
        </w:rPr>
      </w:pPr>
      <w:r w:rsidRPr="00F65EB8">
        <w:rPr>
          <w:rFonts w:eastAsia="Calibri"/>
          <w:sz w:val="24"/>
          <w:szCs w:val="24"/>
        </w:rPr>
        <w:t>DANIEL ANTÔNIO FERREIRA</w:t>
      </w:r>
    </w:p>
    <w:p w:rsidR="008953B7" w:rsidRPr="00F65EB8" w:rsidRDefault="008953B7" w:rsidP="008953B7">
      <w:pPr>
        <w:pStyle w:val="Normal1"/>
        <w:jc w:val="center"/>
        <w:rPr>
          <w:rFonts w:eastAsia="Calibri"/>
          <w:sz w:val="24"/>
          <w:szCs w:val="24"/>
        </w:rPr>
      </w:pPr>
      <w:r w:rsidRPr="00F65EB8">
        <w:rPr>
          <w:rFonts w:eastAsia="Calibri"/>
          <w:sz w:val="24"/>
          <w:szCs w:val="24"/>
        </w:rPr>
        <w:t>Presidente</w:t>
      </w:r>
    </w:p>
    <w:p w:rsidR="008953B7" w:rsidRPr="00F65EB8" w:rsidRDefault="008953B7" w:rsidP="008953B7">
      <w:pPr>
        <w:pStyle w:val="Normal1"/>
        <w:jc w:val="center"/>
        <w:rPr>
          <w:rFonts w:eastAsia="Calibri"/>
          <w:sz w:val="24"/>
          <w:szCs w:val="24"/>
        </w:rPr>
      </w:pPr>
    </w:p>
    <w:p w:rsidR="008953B7" w:rsidRPr="00F65EB8" w:rsidRDefault="008953B7" w:rsidP="008953B7">
      <w:pPr>
        <w:pStyle w:val="Normal1"/>
        <w:jc w:val="center"/>
        <w:rPr>
          <w:rFonts w:eastAsia="Calibri"/>
          <w:sz w:val="24"/>
          <w:szCs w:val="24"/>
        </w:rPr>
      </w:pPr>
    </w:p>
    <w:p w:rsidR="00097916" w:rsidRDefault="00097916" w:rsidP="008953B7">
      <w:pPr>
        <w:pStyle w:val="Normal1"/>
        <w:jc w:val="center"/>
        <w:rPr>
          <w:rFonts w:eastAsia="Calibri"/>
          <w:sz w:val="24"/>
          <w:szCs w:val="24"/>
        </w:rPr>
      </w:pPr>
    </w:p>
    <w:p w:rsidR="007057ED" w:rsidRPr="00F65EB8" w:rsidRDefault="007057ED" w:rsidP="008953B7">
      <w:pPr>
        <w:pStyle w:val="Normal1"/>
        <w:jc w:val="center"/>
        <w:rPr>
          <w:rFonts w:eastAsia="Calibri"/>
          <w:sz w:val="24"/>
          <w:szCs w:val="24"/>
        </w:rPr>
      </w:pPr>
    </w:p>
    <w:p w:rsidR="008953B7" w:rsidRPr="00F65EB8" w:rsidRDefault="00097916" w:rsidP="008953B7">
      <w:pPr>
        <w:pStyle w:val="Normal1"/>
        <w:jc w:val="center"/>
        <w:rPr>
          <w:rFonts w:eastAsia="Calibri"/>
          <w:sz w:val="24"/>
          <w:szCs w:val="24"/>
        </w:rPr>
      </w:pPr>
      <w:r w:rsidRPr="00F65EB8">
        <w:rPr>
          <w:rFonts w:eastAsia="Calibri"/>
          <w:sz w:val="24"/>
          <w:szCs w:val="24"/>
        </w:rPr>
        <w:t>RODOLFO DE SOUZA LOURENÇO</w:t>
      </w:r>
    </w:p>
    <w:p w:rsidR="008953B7" w:rsidRPr="00F65EB8" w:rsidRDefault="008953B7" w:rsidP="008953B7">
      <w:pPr>
        <w:pStyle w:val="Normal1"/>
        <w:jc w:val="center"/>
        <w:rPr>
          <w:rFonts w:eastAsia="Calibri"/>
          <w:sz w:val="24"/>
          <w:szCs w:val="24"/>
        </w:rPr>
      </w:pPr>
      <w:r w:rsidRPr="00F65EB8">
        <w:rPr>
          <w:rFonts w:eastAsia="Calibri"/>
          <w:sz w:val="24"/>
          <w:szCs w:val="24"/>
        </w:rPr>
        <w:t>Vice-Presidente</w:t>
      </w:r>
    </w:p>
    <w:p w:rsidR="00097916" w:rsidRDefault="00097916" w:rsidP="008953B7">
      <w:pPr>
        <w:pStyle w:val="Normal1"/>
        <w:jc w:val="center"/>
        <w:rPr>
          <w:rFonts w:eastAsia="Calibri"/>
          <w:sz w:val="24"/>
          <w:szCs w:val="24"/>
        </w:rPr>
      </w:pPr>
    </w:p>
    <w:p w:rsidR="007057ED" w:rsidRDefault="007057ED" w:rsidP="008953B7">
      <w:pPr>
        <w:pStyle w:val="Normal1"/>
        <w:jc w:val="center"/>
        <w:rPr>
          <w:rFonts w:eastAsia="Calibri"/>
          <w:sz w:val="24"/>
          <w:szCs w:val="24"/>
        </w:rPr>
      </w:pPr>
    </w:p>
    <w:p w:rsidR="008953B7" w:rsidRPr="00F65EB8" w:rsidRDefault="008953B7" w:rsidP="008953B7">
      <w:pPr>
        <w:pStyle w:val="Normal1"/>
        <w:jc w:val="center"/>
        <w:rPr>
          <w:rFonts w:eastAsia="Calibri"/>
          <w:sz w:val="24"/>
          <w:szCs w:val="24"/>
        </w:rPr>
      </w:pPr>
    </w:p>
    <w:p w:rsidR="008953B7" w:rsidRPr="00F65EB8" w:rsidRDefault="008953B7" w:rsidP="008953B7">
      <w:pPr>
        <w:pStyle w:val="Normal1"/>
        <w:jc w:val="center"/>
        <w:rPr>
          <w:rFonts w:eastAsia="Calibri"/>
          <w:sz w:val="24"/>
          <w:szCs w:val="24"/>
        </w:rPr>
      </w:pPr>
    </w:p>
    <w:p w:rsidR="008953B7" w:rsidRPr="00F65EB8" w:rsidRDefault="008953B7" w:rsidP="008953B7">
      <w:pPr>
        <w:pStyle w:val="Normal1"/>
        <w:jc w:val="center"/>
        <w:rPr>
          <w:rFonts w:eastAsia="Calibri"/>
          <w:sz w:val="24"/>
          <w:szCs w:val="24"/>
        </w:rPr>
      </w:pPr>
    </w:p>
    <w:p w:rsidR="008953B7" w:rsidRPr="00F65EB8" w:rsidRDefault="00097916" w:rsidP="008953B7">
      <w:pPr>
        <w:pStyle w:val="Normal1"/>
        <w:jc w:val="center"/>
        <w:rPr>
          <w:rFonts w:eastAsia="Calibri"/>
          <w:sz w:val="24"/>
          <w:szCs w:val="24"/>
        </w:rPr>
      </w:pPr>
      <w:r w:rsidRPr="00F65EB8">
        <w:rPr>
          <w:rFonts w:eastAsia="Calibri"/>
          <w:sz w:val="24"/>
          <w:szCs w:val="24"/>
        </w:rPr>
        <w:t>AQUINELO LEITE DA CRUZ</w:t>
      </w:r>
      <w:r w:rsidR="008953B7" w:rsidRPr="00F65EB8">
        <w:rPr>
          <w:rFonts w:eastAsia="Calibri"/>
          <w:sz w:val="24"/>
          <w:szCs w:val="24"/>
        </w:rPr>
        <w:t xml:space="preserve">            </w:t>
      </w:r>
      <w:r w:rsidRPr="00F65EB8">
        <w:rPr>
          <w:rFonts w:eastAsia="Calibri"/>
          <w:sz w:val="24"/>
          <w:szCs w:val="24"/>
        </w:rPr>
        <w:t xml:space="preserve">                   EDVALDO TAKASHI MATSUMOTO</w:t>
      </w:r>
      <w:r w:rsidR="008953B7" w:rsidRPr="00F65EB8">
        <w:rPr>
          <w:rFonts w:eastAsia="Calibri"/>
          <w:sz w:val="24"/>
          <w:szCs w:val="24"/>
        </w:rPr>
        <w:t xml:space="preserve">  </w:t>
      </w:r>
    </w:p>
    <w:p w:rsidR="008953B7" w:rsidRPr="00F65EB8" w:rsidRDefault="008953B7" w:rsidP="008953B7">
      <w:pPr>
        <w:pStyle w:val="Normal1"/>
        <w:jc w:val="center"/>
        <w:rPr>
          <w:rFonts w:eastAsia="Calibri"/>
          <w:sz w:val="24"/>
          <w:szCs w:val="24"/>
        </w:rPr>
      </w:pPr>
      <w:r w:rsidRPr="00F65EB8">
        <w:rPr>
          <w:rFonts w:eastAsia="Calibri"/>
          <w:sz w:val="24"/>
          <w:szCs w:val="24"/>
        </w:rPr>
        <w:t xml:space="preserve"> 1º Secretári</w:t>
      </w:r>
      <w:r w:rsidR="00097916" w:rsidRPr="00F65EB8">
        <w:rPr>
          <w:rFonts w:eastAsia="Calibri"/>
          <w:sz w:val="24"/>
          <w:szCs w:val="24"/>
        </w:rPr>
        <w:t>o</w:t>
      </w:r>
      <w:r w:rsidRPr="00F65EB8">
        <w:rPr>
          <w:rFonts w:eastAsia="Calibri"/>
          <w:sz w:val="24"/>
          <w:szCs w:val="24"/>
        </w:rPr>
        <w:t xml:space="preserve">                                                                   2º Secretário</w:t>
      </w:r>
    </w:p>
    <w:p w:rsidR="008953B7" w:rsidRPr="00F65EB8" w:rsidRDefault="008953B7" w:rsidP="008953B7">
      <w:pPr>
        <w:pStyle w:val="Normal1"/>
        <w:spacing w:line="360" w:lineRule="auto"/>
        <w:jc w:val="center"/>
        <w:rPr>
          <w:rFonts w:eastAsia="Calibri"/>
          <w:sz w:val="24"/>
          <w:szCs w:val="24"/>
        </w:rPr>
      </w:pPr>
    </w:p>
    <w:p w:rsidR="00063D46" w:rsidRDefault="00063D46" w:rsidP="008953B7">
      <w:pPr>
        <w:pStyle w:val="Normal1"/>
        <w:jc w:val="center"/>
        <w:rPr>
          <w:rFonts w:eastAsia="Calibri"/>
          <w:b/>
          <w:sz w:val="22"/>
          <w:szCs w:val="22"/>
        </w:rPr>
      </w:pPr>
    </w:p>
    <w:p w:rsidR="008953B7" w:rsidRPr="00063D46" w:rsidRDefault="008953B7" w:rsidP="008953B7">
      <w:pPr>
        <w:pStyle w:val="Normal1"/>
        <w:jc w:val="center"/>
        <w:rPr>
          <w:rFonts w:eastAsia="Calibri"/>
          <w:sz w:val="22"/>
          <w:szCs w:val="22"/>
        </w:rPr>
      </w:pPr>
      <w:r w:rsidRPr="00063D46">
        <w:rPr>
          <w:rFonts w:eastAsia="Calibri"/>
          <w:b/>
          <w:sz w:val="22"/>
          <w:szCs w:val="22"/>
        </w:rPr>
        <w:t>EXPOSIÇÃO DE MOTIVOS</w:t>
      </w:r>
    </w:p>
    <w:p w:rsidR="008953B7" w:rsidRDefault="008953B7" w:rsidP="008953B7">
      <w:pPr>
        <w:pStyle w:val="Normal1"/>
        <w:jc w:val="both"/>
        <w:rPr>
          <w:rFonts w:eastAsia="Calibri"/>
          <w:b/>
          <w:color w:val="000000"/>
          <w:sz w:val="22"/>
          <w:szCs w:val="22"/>
          <w:u w:val="single"/>
        </w:rPr>
      </w:pPr>
    </w:p>
    <w:p w:rsidR="00407DB6" w:rsidRPr="00063D46" w:rsidRDefault="00407DB6" w:rsidP="008953B7">
      <w:pPr>
        <w:pStyle w:val="Normal1"/>
        <w:jc w:val="both"/>
        <w:rPr>
          <w:rFonts w:eastAsia="Calibri"/>
          <w:sz w:val="22"/>
          <w:szCs w:val="22"/>
        </w:rPr>
      </w:pPr>
    </w:p>
    <w:p w:rsidR="008953B7" w:rsidRPr="00063D46" w:rsidRDefault="008953B7" w:rsidP="000E32C3">
      <w:pPr>
        <w:pStyle w:val="Normal1"/>
        <w:ind w:firstLine="2127"/>
        <w:jc w:val="both"/>
        <w:rPr>
          <w:rFonts w:eastAsia="Calibri"/>
          <w:sz w:val="22"/>
          <w:szCs w:val="22"/>
        </w:rPr>
      </w:pPr>
      <w:r w:rsidRPr="00063D46">
        <w:rPr>
          <w:rFonts w:eastAsia="Calibri"/>
          <w:sz w:val="22"/>
          <w:szCs w:val="22"/>
        </w:rPr>
        <w:t>A Mesa Diretora da C</w:t>
      </w:r>
      <w:r w:rsidR="00097916" w:rsidRPr="00063D46">
        <w:rPr>
          <w:rFonts w:eastAsia="Calibri"/>
          <w:sz w:val="22"/>
          <w:szCs w:val="22"/>
        </w:rPr>
        <w:t xml:space="preserve">âmara Municipal de Itirapuã </w:t>
      </w:r>
      <w:r w:rsidRPr="00063D46">
        <w:rPr>
          <w:rFonts w:eastAsia="Calibri"/>
          <w:sz w:val="22"/>
          <w:szCs w:val="22"/>
        </w:rPr>
        <w:t>têm a honra de submeter ao Plenário o Presente Projeto de Lei,</w:t>
      </w:r>
      <w:r w:rsidR="00B47356" w:rsidRPr="00063D46">
        <w:rPr>
          <w:rFonts w:eastAsia="Calibri"/>
          <w:sz w:val="22"/>
          <w:szCs w:val="22"/>
        </w:rPr>
        <w:t xml:space="preserve"> </w:t>
      </w:r>
      <w:r w:rsidR="00B47356" w:rsidRPr="00063D46">
        <w:rPr>
          <w:sz w:val="22"/>
          <w:szCs w:val="22"/>
        </w:rPr>
        <w:t>para ser apreciado</w:t>
      </w:r>
      <w:r w:rsidR="00407DB6">
        <w:rPr>
          <w:sz w:val="22"/>
          <w:szCs w:val="22"/>
        </w:rPr>
        <w:t xml:space="preserve">, </w:t>
      </w:r>
      <w:r w:rsidRPr="00063D46">
        <w:rPr>
          <w:rFonts w:eastAsia="Calibri"/>
          <w:sz w:val="22"/>
          <w:szCs w:val="22"/>
        </w:rPr>
        <w:t>que dispõe sobre o reajuste dos vencimentos dos servidores desta Egrégia Casa Legislativa.</w:t>
      </w:r>
    </w:p>
    <w:p w:rsidR="008953B7" w:rsidRPr="00063D46" w:rsidRDefault="008953B7" w:rsidP="008953B7">
      <w:pPr>
        <w:pStyle w:val="Normal1"/>
        <w:jc w:val="both"/>
        <w:rPr>
          <w:rFonts w:eastAsia="Calibri"/>
          <w:sz w:val="22"/>
          <w:szCs w:val="22"/>
        </w:rPr>
      </w:pPr>
    </w:p>
    <w:p w:rsidR="0080541B" w:rsidRPr="00063D46" w:rsidRDefault="000E32C3" w:rsidP="008953B7">
      <w:pPr>
        <w:pStyle w:val="Normal1"/>
        <w:jc w:val="both"/>
        <w:rPr>
          <w:rFonts w:eastAsia="Calibri"/>
          <w:sz w:val="22"/>
          <w:szCs w:val="22"/>
        </w:rPr>
      </w:pPr>
      <w:r w:rsidRPr="00063D46">
        <w:rPr>
          <w:rFonts w:eastAsia="Calibri"/>
          <w:sz w:val="22"/>
          <w:szCs w:val="22"/>
        </w:rPr>
        <w:tab/>
      </w:r>
      <w:r w:rsidRPr="00063D46">
        <w:rPr>
          <w:rFonts w:eastAsia="Calibri"/>
          <w:sz w:val="22"/>
          <w:szCs w:val="22"/>
        </w:rPr>
        <w:tab/>
      </w:r>
      <w:r w:rsidRPr="00063D46">
        <w:rPr>
          <w:rFonts w:eastAsia="Calibri"/>
          <w:sz w:val="22"/>
          <w:szCs w:val="22"/>
        </w:rPr>
        <w:tab/>
        <w:t>Fundamenta-se</w:t>
      </w:r>
      <w:r w:rsidR="008953B7" w:rsidRPr="00063D46">
        <w:rPr>
          <w:rFonts w:eastAsia="Calibri"/>
          <w:sz w:val="22"/>
          <w:szCs w:val="22"/>
        </w:rPr>
        <w:t xml:space="preserve"> no art. 37, inciso X, que prevê </w:t>
      </w:r>
      <w:r w:rsidR="00E1754C" w:rsidRPr="00063D46">
        <w:rPr>
          <w:rFonts w:eastAsia="Calibri"/>
          <w:sz w:val="22"/>
          <w:szCs w:val="22"/>
        </w:rPr>
        <w:t xml:space="preserve">que </w:t>
      </w:r>
      <w:r w:rsidR="00E1754C" w:rsidRPr="00063D46">
        <w:rPr>
          <w:color w:val="000000"/>
          <w:sz w:val="22"/>
          <w:szCs w:val="22"/>
          <w:shd w:val="clear" w:color="auto" w:fill="FFFFFF"/>
        </w:rPr>
        <w:t>a remuneração dos ser</w:t>
      </w:r>
      <w:r w:rsidR="00AD5698" w:rsidRPr="00063D46">
        <w:rPr>
          <w:color w:val="000000"/>
          <w:sz w:val="22"/>
          <w:szCs w:val="22"/>
          <w:shd w:val="clear" w:color="auto" w:fill="FFFFFF"/>
        </w:rPr>
        <w:t>vidores públicos somente poderá</w:t>
      </w:r>
      <w:r w:rsidR="00E1754C" w:rsidRPr="00063D46">
        <w:rPr>
          <w:color w:val="000000"/>
          <w:sz w:val="22"/>
          <w:szCs w:val="22"/>
          <w:shd w:val="clear" w:color="auto" w:fill="FFFFFF"/>
        </w:rPr>
        <w:t xml:space="preserve"> ser alterada por lei específica, observada a iniciativa privativa</w:t>
      </w:r>
      <w:r w:rsidRPr="00063D46">
        <w:rPr>
          <w:color w:val="000000"/>
          <w:sz w:val="22"/>
          <w:szCs w:val="22"/>
          <w:shd w:val="clear" w:color="auto" w:fill="FFFFFF"/>
        </w:rPr>
        <w:t xml:space="preserve"> em cada caso</w:t>
      </w:r>
      <w:r w:rsidR="00F24D96" w:rsidRPr="00063D46">
        <w:rPr>
          <w:color w:val="000000"/>
          <w:sz w:val="22"/>
          <w:szCs w:val="22"/>
          <w:shd w:val="clear" w:color="auto" w:fill="FFFFFF"/>
        </w:rPr>
        <w:t>, assegurada a revisão geral anual, sempre na mesma data e sem distinção de índices</w:t>
      </w:r>
      <w:r w:rsidRPr="00063D46">
        <w:rPr>
          <w:color w:val="000000"/>
          <w:sz w:val="22"/>
          <w:szCs w:val="22"/>
          <w:shd w:val="clear" w:color="auto" w:fill="FFFFFF"/>
        </w:rPr>
        <w:t>.</w:t>
      </w:r>
      <w:r w:rsidR="008953B7" w:rsidRPr="00063D46">
        <w:rPr>
          <w:rFonts w:eastAsia="Calibri"/>
          <w:sz w:val="22"/>
          <w:szCs w:val="22"/>
        </w:rPr>
        <w:t xml:space="preserve"> </w:t>
      </w:r>
    </w:p>
    <w:p w:rsidR="0080541B" w:rsidRPr="00063D46" w:rsidRDefault="0080541B" w:rsidP="008953B7">
      <w:pPr>
        <w:pStyle w:val="Normal1"/>
        <w:jc w:val="both"/>
        <w:rPr>
          <w:rFonts w:eastAsia="Calibri"/>
          <w:sz w:val="22"/>
          <w:szCs w:val="22"/>
        </w:rPr>
      </w:pPr>
    </w:p>
    <w:p w:rsidR="008953B7" w:rsidRPr="00063D46" w:rsidRDefault="000E32C3" w:rsidP="0080541B">
      <w:pPr>
        <w:pStyle w:val="Normal1"/>
        <w:ind w:firstLine="2127"/>
        <w:jc w:val="both"/>
        <w:rPr>
          <w:rFonts w:eastAsia="Calibri"/>
          <w:sz w:val="22"/>
          <w:szCs w:val="22"/>
        </w:rPr>
      </w:pPr>
      <w:r w:rsidRPr="00063D46">
        <w:rPr>
          <w:rFonts w:eastAsia="Calibri"/>
          <w:sz w:val="22"/>
          <w:szCs w:val="22"/>
        </w:rPr>
        <w:t>V</w:t>
      </w:r>
      <w:r w:rsidR="008953B7" w:rsidRPr="00063D46">
        <w:rPr>
          <w:rFonts w:eastAsia="Calibri"/>
          <w:sz w:val="22"/>
          <w:szCs w:val="22"/>
        </w:rPr>
        <w:t xml:space="preserve">isa o presente projeto o </w:t>
      </w:r>
      <w:r w:rsidR="00097916" w:rsidRPr="00063D46">
        <w:rPr>
          <w:rFonts w:eastAsia="Calibri"/>
          <w:sz w:val="22"/>
          <w:szCs w:val="22"/>
        </w:rPr>
        <w:t xml:space="preserve">reajuste na ordem de </w:t>
      </w:r>
      <w:r w:rsidR="00407DB6">
        <w:rPr>
          <w:rFonts w:eastAsia="Calibri"/>
          <w:sz w:val="22"/>
          <w:szCs w:val="22"/>
        </w:rPr>
        <w:t>7</w:t>
      </w:r>
      <w:r w:rsidR="008953B7" w:rsidRPr="00063D46">
        <w:rPr>
          <w:rFonts w:eastAsia="Calibri"/>
          <w:sz w:val="22"/>
          <w:szCs w:val="22"/>
        </w:rPr>
        <w:t>%.</w:t>
      </w:r>
    </w:p>
    <w:p w:rsidR="00097916" w:rsidRPr="00063D46" w:rsidRDefault="008953B7" w:rsidP="008953B7">
      <w:pPr>
        <w:pStyle w:val="Normal1"/>
        <w:jc w:val="both"/>
        <w:rPr>
          <w:rFonts w:eastAsia="Calibri"/>
          <w:sz w:val="22"/>
          <w:szCs w:val="22"/>
        </w:rPr>
      </w:pPr>
      <w:r w:rsidRPr="00063D46">
        <w:rPr>
          <w:rFonts w:eastAsia="Calibri"/>
          <w:sz w:val="22"/>
          <w:szCs w:val="22"/>
        </w:rPr>
        <w:tab/>
      </w:r>
      <w:r w:rsidRPr="00063D46">
        <w:rPr>
          <w:rFonts w:eastAsia="Calibri"/>
          <w:sz w:val="22"/>
          <w:szCs w:val="22"/>
        </w:rPr>
        <w:tab/>
      </w:r>
      <w:r w:rsidRPr="00063D46">
        <w:rPr>
          <w:rFonts w:eastAsia="Calibri"/>
          <w:sz w:val="22"/>
          <w:szCs w:val="22"/>
        </w:rPr>
        <w:tab/>
      </w:r>
    </w:p>
    <w:p w:rsidR="008953B7" w:rsidRPr="00063D46" w:rsidRDefault="008953B7" w:rsidP="00E0577B">
      <w:pPr>
        <w:pStyle w:val="Normal1"/>
        <w:jc w:val="both"/>
        <w:rPr>
          <w:rFonts w:eastAsia="Calibri"/>
          <w:sz w:val="22"/>
          <w:szCs w:val="22"/>
        </w:rPr>
      </w:pPr>
      <w:r w:rsidRPr="00063D46">
        <w:rPr>
          <w:rFonts w:eastAsia="Calibri"/>
          <w:sz w:val="22"/>
          <w:szCs w:val="22"/>
        </w:rPr>
        <w:tab/>
      </w:r>
      <w:r w:rsidRPr="00063D46">
        <w:rPr>
          <w:rFonts w:eastAsia="Calibri"/>
          <w:sz w:val="22"/>
          <w:szCs w:val="22"/>
        </w:rPr>
        <w:tab/>
      </w:r>
      <w:r w:rsidRPr="00063D46">
        <w:rPr>
          <w:rFonts w:eastAsia="Calibri"/>
          <w:sz w:val="22"/>
          <w:szCs w:val="22"/>
        </w:rPr>
        <w:tab/>
        <w:t>Im</w:t>
      </w:r>
      <w:r w:rsidR="0080541B" w:rsidRPr="00063D46">
        <w:rPr>
          <w:rFonts w:eastAsia="Calibri"/>
          <w:sz w:val="22"/>
          <w:szCs w:val="22"/>
        </w:rPr>
        <w:t>portante esclarecer que o reajuste</w:t>
      </w:r>
      <w:r w:rsidRPr="00063D46">
        <w:rPr>
          <w:rFonts w:eastAsia="Calibri"/>
          <w:sz w:val="22"/>
          <w:szCs w:val="22"/>
        </w:rPr>
        <w:t xml:space="preserve"> ora concedido se encontra dentro dos limites legais, e não ultrapassa o limite de gasto com pessoal, previsto na </w:t>
      </w:r>
      <w:r w:rsidR="00E77652" w:rsidRPr="00063D46">
        <w:rPr>
          <w:rFonts w:eastAsia="Calibri"/>
          <w:sz w:val="22"/>
          <w:szCs w:val="22"/>
        </w:rPr>
        <w:t>Lei de Responsabilidade F</w:t>
      </w:r>
      <w:r w:rsidR="004C2C69" w:rsidRPr="00063D46">
        <w:rPr>
          <w:rFonts w:eastAsia="Calibri"/>
          <w:sz w:val="22"/>
          <w:szCs w:val="22"/>
        </w:rPr>
        <w:t>iscal e na Constituiçã</w:t>
      </w:r>
      <w:r w:rsidR="005B16B6" w:rsidRPr="00063D46">
        <w:rPr>
          <w:rFonts w:eastAsia="Calibri"/>
          <w:sz w:val="22"/>
          <w:szCs w:val="22"/>
        </w:rPr>
        <w:t>o Federal, além estar dentro do orçam</w:t>
      </w:r>
      <w:r w:rsidR="00407DB6">
        <w:rPr>
          <w:rFonts w:eastAsia="Calibri"/>
          <w:sz w:val="22"/>
          <w:szCs w:val="22"/>
        </w:rPr>
        <w:t>ento previsto para o ano de 2024</w:t>
      </w:r>
      <w:r w:rsidR="005B16B6" w:rsidRPr="00063D46">
        <w:rPr>
          <w:rFonts w:eastAsia="Calibri"/>
          <w:sz w:val="22"/>
          <w:szCs w:val="22"/>
        </w:rPr>
        <w:t>.</w:t>
      </w:r>
    </w:p>
    <w:p w:rsidR="00B47356" w:rsidRPr="00063D46" w:rsidRDefault="00B47356" w:rsidP="00E77652">
      <w:pPr>
        <w:pStyle w:val="Normal1"/>
        <w:ind w:firstLine="2127"/>
        <w:jc w:val="both"/>
        <w:rPr>
          <w:rFonts w:eastAsia="Calibri"/>
          <w:sz w:val="22"/>
          <w:szCs w:val="22"/>
        </w:rPr>
      </w:pPr>
    </w:p>
    <w:p w:rsidR="00B47356" w:rsidRPr="00063D46" w:rsidRDefault="00B47356" w:rsidP="00B47356">
      <w:pPr>
        <w:ind w:firstLine="2127"/>
        <w:jc w:val="both"/>
        <w:rPr>
          <w:sz w:val="22"/>
          <w:szCs w:val="22"/>
        </w:rPr>
      </w:pPr>
      <w:r w:rsidRPr="00063D46">
        <w:rPr>
          <w:sz w:val="22"/>
          <w:szCs w:val="22"/>
        </w:rPr>
        <w:t xml:space="preserve">Acompanha o projeto, a Estimativa do Impacto Orçamentário e Financeiro e Declaração do Ordenador da Despesa, em atendimento à Lei de Responsabilidade Fiscal. </w:t>
      </w:r>
    </w:p>
    <w:p w:rsidR="00E77652" w:rsidRPr="00063D46" w:rsidRDefault="008953B7" w:rsidP="008953B7">
      <w:pPr>
        <w:pStyle w:val="Normal1"/>
        <w:jc w:val="both"/>
        <w:rPr>
          <w:rFonts w:eastAsia="Calibri"/>
          <w:sz w:val="22"/>
          <w:szCs w:val="22"/>
        </w:rPr>
      </w:pPr>
      <w:r w:rsidRPr="00063D46">
        <w:rPr>
          <w:rFonts w:eastAsia="Calibri"/>
          <w:sz w:val="22"/>
          <w:szCs w:val="22"/>
        </w:rPr>
        <w:tab/>
      </w:r>
      <w:r w:rsidRPr="00063D46">
        <w:rPr>
          <w:rFonts w:eastAsia="Calibri"/>
          <w:sz w:val="22"/>
          <w:szCs w:val="22"/>
        </w:rPr>
        <w:tab/>
      </w:r>
      <w:r w:rsidRPr="00063D46">
        <w:rPr>
          <w:rFonts w:eastAsia="Calibri"/>
          <w:sz w:val="22"/>
          <w:szCs w:val="22"/>
        </w:rPr>
        <w:tab/>
      </w:r>
    </w:p>
    <w:p w:rsidR="008953B7" w:rsidRPr="00063D46" w:rsidRDefault="00997D20" w:rsidP="00E77652">
      <w:pPr>
        <w:pStyle w:val="Normal1"/>
        <w:ind w:firstLine="2127"/>
        <w:jc w:val="both"/>
        <w:rPr>
          <w:rFonts w:eastAsia="Calibri"/>
          <w:sz w:val="22"/>
          <w:szCs w:val="22"/>
        </w:rPr>
      </w:pPr>
      <w:r w:rsidRPr="00063D46">
        <w:rPr>
          <w:rFonts w:eastAsia="Calibri"/>
          <w:sz w:val="22"/>
          <w:szCs w:val="22"/>
        </w:rPr>
        <w:t>Face ao exposto, espera-se</w:t>
      </w:r>
      <w:r w:rsidR="008953B7" w:rsidRPr="00063D46">
        <w:rPr>
          <w:rFonts w:eastAsia="Calibri"/>
          <w:sz w:val="22"/>
          <w:szCs w:val="22"/>
        </w:rPr>
        <w:t xml:space="preserve"> que esta propositura seja aprovada pelos nobres colegas desta Egrégia Câmara Municipal, ao tempo em que reiteramos nossos préstimos de elevada estima e distinta consideração. </w:t>
      </w:r>
    </w:p>
    <w:p w:rsidR="008953B7" w:rsidRDefault="008953B7" w:rsidP="008953B7">
      <w:pPr>
        <w:pStyle w:val="Normal1"/>
        <w:jc w:val="both"/>
        <w:rPr>
          <w:rFonts w:eastAsia="Calibri"/>
          <w:sz w:val="22"/>
          <w:szCs w:val="22"/>
        </w:rPr>
      </w:pPr>
      <w:r w:rsidRPr="00063D46">
        <w:rPr>
          <w:rFonts w:eastAsia="Calibri"/>
          <w:sz w:val="22"/>
          <w:szCs w:val="22"/>
        </w:rPr>
        <w:tab/>
      </w:r>
      <w:r w:rsidRPr="00063D46">
        <w:rPr>
          <w:rFonts w:eastAsia="Calibri"/>
          <w:sz w:val="22"/>
          <w:szCs w:val="22"/>
        </w:rPr>
        <w:tab/>
      </w:r>
      <w:r w:rsidRPr="00063D46">
        <w:rPr>
          <w:rFonts w:eastAsia="Calibri"/>
          <w:sz w:val="22"/>
          <w:szCs w:val="22"/>
        </w:rPr>
        <w:tab/>
      </w:r>
    </w:p>
    <w:p w:rsidR="00407DB6" w:rsidRPr="00063D46" w:rsidRDefault="00407DB6" w:rsidP="008953B7">
      <w:pPr>
        <w:pStyle w:val="Normal1"/>
        <w:jc w:val="both"/>
        <w:rPr>
          <w:rFonts w:eastAsia="Calibri"/>
          <w:sz w:val="22"/>
          <w:szCs w:val="22"/>
        </w:rPr>
      </w:pPr>
    </w:p>
    <w:p w:rsidR="00997D20" w:rsidRPr="00063D46" w:rsidRDefault="00997D20" w:rsidP="0080541B">
      <w:pPr>
        <w:pStyle w:val="Ttulo4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063D46">
        <w:rPr>
          <w:rFonts w:ascii="Times New Roman" w:hAnsi="Times New Roman"/>
          <w:b w:val="0"/>
          <w:bCs w:val="0"/>
          <w:i w:val="0"/>
          <w:sz w:val="22"/>
          <w:szCs w:val="22"/>
        </w:rPr>
        <w:t>Sala das Sessões,</w:t>
      </w:r>
      <w:r w:rsidR="00CA2D38" w:rsidRPr="00063D46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407DB6">
        <w:rPr>
          <w:rFonts w:ascii="Times New Roman" w:hAnsi="Times New Roman"/>
          <w:b w:val="0"/>
          <w:i w:val="0"/>
          <w:sz w:val="22"/>
          <w:szCs w:val="22"/>
        </w:rPr>
        <w:t>13</w:t>
      </w:r>
      <w:r w:rsidRPr="00063D46">
        <w:rPr>
          <w:rFonts w:ascii="Times New Roman" w:hAnsi="Times New Roman"/>
          <w:b w:val="0"/>
          <w:i w:val="0"/>
          <w:sz w:val="22"/>
          <w:szCs w:val="22"/>
        </w:rPr>
        <w:t xml:space="preserve"> de </w:t>
      </w:r>
      <w:r w:rsidR="00407DB6">
        <w:rPr>
          <w:rFonts w:ascii="Times New Roman" w:hAnsi="Times New Roman"/>
          <w:b w:val="0"/>
          <w:i w:val="0"/>
          <w:sz w:val="22"/>
          <w:szCs w:val="22"/>
        </w:rPr>
        <w:t>dezembro</w:t>
      </w:r>
      <w:r w:rsidRPr="00063D46">
        <w:rPr>
          <w:rFonts w:ascii="Times New Roman" w:hAnsi="Times New Roman"/>
          <w:b w:val="0"/>
          <w:i w:val="0"/>
          <w:sz w:val="22"/>
          <w:szCs w:val="22"/>
        </w:rPr>
        <w:t xml:space="preserve"> de 2023</w:t>
      </w:r>
      <w:r w:rsidRPr="00063D46">
        <w:rPr>
          <w:rFonts w:ascii="Times New Roman" w:hAnsi="Times New Roman"/>
          <w:sz w:val="22"/>
          <w:szCs w:val="22"/>
        </w:rPr>
        <w:t>.</w:t>
      </w:r>
    </w:p>
    <w:p w:rsidR="00097916" w:rsidRPr="00063D46" w:rsidRDefault="00097916" w:rsidP="00997D20">
      <w:pPr>
        <w:pStyle w:val="Normal1"/>
        <w:jc w:val="both"/>
        <w:rPr>
          <w:rFonts w:eastAsia="Calibri"/>
          <w:sz w:val="22"/>
          <w:szCs w:val="22"/>
        </w:rPr>
      </w:pPr>
    </w:p>
    <w:p w:rsidR="00063D46" w:rsidRDefault="00063D46" w:rsidP="00097916">
      <w:pPr>
        <w:pStyle w:val="Normal1"/>
        <w:jc w:val="center"/>
        <w:rPr>
          <w:rFonts w:eastAsia="Calibri"/>
          <w:sz w:val="22"/>
          <w:szCs w:val="22"/>
        </w:rPr>
      </w:pPr>
    </w:p>
    <w:p w:rsidR="001943B3" w:rsidRDefault="001943B3" w:rsidP="00097916">
      <w:pPr>
        <w:pStyle w:val="Normal1"/>
        <w:jc w:val="center"/>
        <w:rPr>
          <w:rFonts w:eastAsia="Calibri"/>
          <w:sz w:val="22"/>
          <w:szCs w:val="22"/>
        </w:rPr>
      </w:pPr>
    </w:p>
    <w:p w:rsidR="00407DB6" w:rsidRDefault="00407DB6" w:rsidP="00097916">
      <w:pPr>
        <w:pStyle w:val="Normal1"/>
        <w:jc w:val="center"/>
        <w:rPr>
          <w:rFonts w:eastAsia="Calibri"/>
          <w:sz w:val="22"/>
          <w:szCs w:val="22"/>
        </w:rPr>
      </w:pPr>
    </w:p>
    <w:p w:rsidR="00407DB6" w:rsidRDefault="00407DB6" w:rsidP="00097916">
      <w:pPr>
        <w:pStyle w:val="Normal1"/>
        <w:jc w:val="center"/>
        <w:rPr>
          <w:rFonts w:eastAsia="Calibri"/>
          <w:sz w:val="22"/>
          <w:szCs w:val="22"/>
        </w:rPr>
      </w:pPr>
    </w:p>
    <w:p w:rsidR="00407DB6" w:rsidRPr="00063D46" w:rsidRDefault="00407DB6" w:rsidP="00097916">
      <w:pPr>
        <w:pStyle w:val="Normal1"/>
        <w:jc w:val="center"/>
        <w:rPr>
          <w:rFonts w:eastAsia="Calibri"/>
          <w:sz w:val="22"/>
          <w:szCs w:val="22"/>
        </w:rPr>
      </w:pPr>
    </w:p>
    <w:p w:rsidR="00097916" w:rsidRPr="00063D46" w:rsidRDefault="00097916" w:rsidP="00097916">
      <w:pPr>
        <w:pStyle w:val="Normal1"/>
        <w:jc w:val="center"/>
        <w:rPr>
          <w:rFonts w:eastAsia="Calibri"/>
          <w:sz w:val="22"/>
          <w:szCs w:val="22"/>
        </w:rPr>
      </w:pPr>
      <w:r w:rsidRPr="00063D46">
        <w:rPr>
          <w:rFonts w:eastAsia="Calibri"/>
          <w:sz w:val="22"/>
          <w:szCs w:val="22"/>
        </w:rPr>
        <w:t>DANIEL ANTÔNIO FERREIRA</w:t>
      </w:r>
    </w:p>
    <w:p w:rsidR="00097916" w:rsidRPr="00063D46" w:rsidRDefault="00097916" w:rsidP="00097916">
      <w:pPr>
        <w:pStyle w:val="Normal1"/>
        <w:jc w:val="center"/>
        <w:rPr>
          <w:rFonts w:eastAsia="Calibri"/>
          <w:sz w:val="22"/>
          <w:szCs w:val="22"/>
        </w:rPr>
      </w:pPr>
      <w:r w:rsidRPr="00063D46">
        <w:rPr>
          <w:rFonts w:eastAsia="Calibri"/>
          <w:sz w:val="22"/>
          <w:szCs w:val="22"/>
        </w:rPr>
        <w:t>Presidente</w:t>
      </w:r>
    </w:p>
    <w:p w:rsidR="00097916" w:rsidRDefault="00097916" w:rsidP="00097916">
      <w:pPr>
        <w:pStyle w:val="Normal1"/>
        <w:jc w:val="center"/>
        <w:rPr>
          <w:rFonts w:eastAsia="Calibri"/>
          <w:sz w:val="22"/>
          <w:szCs w:val="22"/>
        </w:rPr>
      </w:pPr>
    </w:p>
    <w:p w:rsidR="001943B3" w:rsidRDefault="001943B3" w:rsidP="00097916">
      <w:pPr>
        <w:pStyle w:val="Normal1"/>
        <w:jc w:val="center"/>
        <w:rPr>
          <w:rFonts w:eastAsia="Calibri"/>
          <w:sz w:val="22"/>
          <w:szCs w:val="22"/>
        </w:rPr>
      </w:pPr>
    </w:p>
    <w:p w:rsidR="001943B3" w:rsidRDefault="001943B3" w:rsidP="00097916">
      <w:pPr>
        <w:pStyle w:val="Normal1"/>
        <w:jc w:val="center"/>
        <w:rPr>
          <w:rFonts w:eastAsia="Calibri"/>
          <w:sz w:val="22"/>
          <w:szCs w:val="22"/>
        </w:rPr>
      </w:pPr>
    </w:p>
    <w:p w:rsidR="001943B3" w:rsidRPr="00063D46" w:rsidRDefault="001943B3" w:rsidP="00097916">
      <w:pPr>
        <w:pStyle w:val="Normal1"/>
        <w:jc w:val="center"/>
        <w:rPr>
          <w:rFonts w:eastAsia="Calibri"/>
          <w:sz w:val="22"/>
          <w:szCs w:val="22"/>
        </w:rPr>
      </w:pPr>
    </w:p>
    <w:p w:rsidR="00063D46" w:rsidRDefault="00063D46" w:rsidP="00097916">
      <w:pPr>
        <w:pStyle w:val="Normal1"/>
        <w:jc w:val="center"/>
        <w:rPr>
          <w:rFonts w:eastAsia="Calibri"/>
          <w:sz w:val="22"/>
          <w:szCs w:val="22"/>
        </w:rPr>
      </w:pPr>
    </w:p>
    <w:p w:rsidR="00097916" w:rsidRPr="00063D46" w:rsidRDefault="00097916" w:rsidP="00097916">
      <w:pPr>
        <w:pStyle w:val="Normal1"/>
        <w:jc w:val="center"/>
        <w:rPr>
          <w:rFonts w:eastAsia="Calibri"/>
          <w:sz w:val="22"/>
          <w:szCs w:val="22"/>
        </w:rPr>
      </w:pPr>
      <w:r w:rsidRPr="00063D46">
        <w:rPr>
          <w:rFonts w:eastAsia="Calibri"/>
          <w:sz w:val="22"/>
          <w:szCs w:val="22"/>
        </w:rPr>
        <w:t>RODOLFO DE SOUZA LOURENÇO</w:t>
      </w:r>
    </w:p>
    <w:p w:rsidR="00097916" w:rsidRPr="00063D46" w:rsidRDefault="00097916" w:rsidP="00097916">
      <w:pPr>
        <w:pStyle w:val="Normal1"/>
        <w:jc w:val="center"/>
        <w:rPr>
          <w:rFonts w:eastAsia="Calibri"/>
          <w:sz w:val="22"/>
          <w:szCs w:val="22"/>
        </w:rPr>
      </w:pPr>
      <w:r w:rsidRPr="00063D46">
        <w:rPr>
          <w:rFonts w:eastAsia="Calibri"/>
          <w:sz w:val="22"/>
          <w:szCs w:val="22"/>
        </w:rPr>
        <w:t>Vice-Presidente</w:t>
      </w:r>
    </w:p>
    <w:p w:rsidR="00097916" w:rsidRDefault="00097916" w:rsidP="00097916">
      <w:pPr>
        <w:pStyle w:val="Normal1"/>
        <w:jc w:val="center"/>
        <w:rPr>
          <w:rFonts w:eastAsia="Calibri"/>
          <w:sz w:val="22"/>
          <w:szCs w:val="22"/>
        </w:rPr>
      </w:pPr>
    </w:p>
    <w:p w:rsidR="001943B3" w:rsidRDefault="001943B3" w:rsidP="00097916">
      <w:pPr>
        <w:pStyle w:val="Normal1"/>
        <w:jc w:val="center"/>
        <w:rPr>
          <w:rFonts w:eastAsia="Calibri"/>
          <w:sz w:val="22"/>
          <w:szCs w:val="22"/>
        </w:rPr>
      </w:pPr>
    </w:p>
    <w:p w:rsidR="001943B3" w:rsidRDefault="001943B3" w:rsidP="00097916">
      <w:pPr>
        <w:pStyle w:val="Normal1"/>
        <w:jc w:val="center"/>
        <w:rPr>
          <w:rFonts w:eastAsia="Calibri"/>
          <w:sz w:val="22"/>
          <w:szCs w:val="22"/>
        </w:rPr>
      </w:pPr>
    </w:p>
    <w:p w:rsidR="00063D46" w:rsidRPr="00715C10" w:rsidRDefault="00063D46" w:rsidP="00097916">
      <w:pPr>
        <w:pStyle w:val="Normal1"/>
        <w:jc w:val="center"/>
        <w:rPr>
          <w:rFonts w:eastAsia="Calibri"/>
          <w:b/>
          <w:sz w:val="22"/>
          <w:szCs w:val="22"/>
        </w:rPr>
      </w:pPr>
    </w:p>
    <w:p w:rsidR="00097916" w:rsidRPr="00063D46" w:rsidRDefault="00097916" w:rsidP="00097916">
      <w:pPr>
        <w:pStyle w:val="Normal1"/>
        <w:jc w:val="center"/>
        <w:rPr>
          <w:rFonts w:eastAsia="Calibri"/>
          <w:sz w:val="22"/>
          <w:szCs w:val="22"/>
        </w:rPr>
      </w:pPr>
      <w:bookmarkStart w:id="0" w:name="_GoBack"/>
      <w:bookmarkEnd w:id="0"/>
      <w:r w:rsidRPr="00063D46">
        <w:rPr>
          <w:rFonts w:eastAsia="Calibri"/>
          <w:sz w:val="22"/>
          <w:szCs w:val="22"/>
        </w:rPr>
        <w:t>AQUINELO LEITE DA CRUZ</w:t>
      </w:r>
      <w:r w:rsidR="0080541B" w:rsidRPr="00063D46">
        <w:rPr>
          <w:rFonts w:eastAsia="Calibri"/>
          <w:sz w:val="22"/>
          <w:szCs w:val="22"/>
        </w:rPr>
        <w:t xml:space="preserve">                            </w:t>
      </w:r>
      <w:r w:rsidRPr="00063D46">
        <w:rPr>
          <w:rFonts w:eastAsia="Calibri"/>
          <w:sz w:val="22"/>
          <w:szCs w:val="22"/>
        </w:rPr>
        <w:t xml:space="preserve">  EDVALDO TAKASHI MATSUMOTO  </w:t>
      </w:r>
    </w:p>
    <w:p w:rsidR="00097916" w:rsidRPr="00063D46" w:rsidRDefault="00097916" w:rsidP="007057ED">
      <w:pPr>
        <w:pStyle w:val="Normal1"/>
        <w:jc w:val="center"/>
        <w:rPr>
          <w:rFonts w:eastAsia="Calibri"/>
          <w:sz w:val="22"/>
          <w:szCs w:val="22"/>
        </w:rPr>
      </w:pPr>
      <w:r w:rsidRPr="00063D46">
        <w:rPr>
          <w:rFonts w:eastAsia="Calibri"/>
          <w:sz w:val="22"/>
          <w:szCs w:val="22"/>
        </w:rPr>
        <w:t xml:space="preserve"> 1º Secretário                                                                   2º Secretário</w:t>
      </w:r>
    </w:p>
    <w:sectPr w:rsidR="00097916" w:rsidRPr="00063D46" w:rsidSect="00214627">
      <w:headerReference w:type="default" r:id="rId8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23C" w:rsidRDefault="0071423C">
      <w:r>
        <w:separator/>
      </w:r>
    </w:p>
  </w:endnote>
  <w:endnote w:type="continuationSeparator" w:id="0">
    <w:p w:rsidR="0071423C" w:rsidRDefault="00714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23C" w:rsidRDefault="0071423C">
      <w:r>
        <w:separator/>
      </w:r>
    </w:p>
  </w:footnote>
  <w:footnote w:type="continuationSeparator" w:id="0">
    <w:p w:rsidR="0071423C" w:rsidRDefault="00714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52" w:rsidRPr="00A41C0B" w:rsidRDefault="00E77652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1C0B">
      <w:rPr>
        <w:rFonts w:ascii="Baskerville Old Face" w:hAnsi="Baskerville Old Face"/>
        <w:i/>
        <w:sz w:val="64"/>
        <w:szCs w:val="56"/>
      </w:rPr>
      <w:t>Câmara Municipal de Itirapuã</w:t>
    </w:r>
  </w:p>
  <w:p w:rsidR="00E77652" w:rsidRPr="0010716B" w:rsidRDefault="00E77652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Dozito</w:t>
    </w:r>
    <w:r>
      <w:rPr>
        <w:rFonts w:ascii="Calibri" w:hAnsi="Calibri" w:cs="Calibri"/>
        <w:i/>
        <w:sz w:val="26"/>
      </w:rPr>
      <w:t xml:space="preserve"> </w:t>
    </w:r>
    <w:r w:rsidRPr="0010716B">
      <w:rPr>
        <w:rFonts w:ascii="Calibri" w:hAnsi="Calibri" w:cs="Calibri"/>
        <w:i/>
        <w:sz w:val="26"/>
      </w:rPr>
      <w:t>Malvar Ribas, 4990 – Centro, Itirapuã/SP.</w:t>
    </w:r>
  </w:p>
  <w:p w:rsidR="00E77652" w:rsidRPr="0010716B" w:rsidRDefault="00E77652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r w:rsidRPr="0010716B">
      <w:rPr>
        <w:rFonts w:ascii="Calibri" w:hAnsi="Calibri" w:cs="Calibri"/>
        <w:i/>
        <w:sz w:val="22"/>
        <w:szCs w:val="22"/>
      </w:rPr>
      <w:t xml:space="preserve">website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E77652" w:rsidRPr="0010716B" w:rsidRDefault="00E77652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E77652" w:rsidRDefault="00E77652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E77652" w:rsidRPr="0010716B" w:rsidRDefault="00E77652" w:rsidP="001071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779A"/>
    <w:multiLevelType w:val="hybridMultilevel"/>
    <w:tmpl w:val="25942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F2852"/>
    <w:multiLevelType w:val="hybridMultilevel"/>
    <w:tmpl w:val="AA78516C"/>
    <w:lvl w:ilvl="0" w:tplc="FA90F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43C04E61"/>
    <w:multiLevelType w:val="multilevel"/>
    <w:tmpl w:val="6A2C86E6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00EA4"/>
    <w:rsid w:val="0000317B"/>
    <w:rsid w:val="00004F13"/>
    <w:rsid w:val="00005E2D"/>
    <w:rsid w:val="000061C3"/>
    <w:rsid w:val="00017A2D"/>
    <w:rsid w:val="00021540"/>
    <w:rsid w:val="0002371B"/>
    <w:rsid w:val="00035F41"/>
    <w:rsid w:val="00036432"/>
    <w:rsid w:val="00037E3F"/>
    <w:rsid w:val="00037E86"/>
    <w:rsid w:val="00043364"/>
    <w:rsid w:val="00043381"/>
    <w:rsid w:val="00044F1A"/>
    <w:rsid w:val="0004622D"/>
    <w:rsid w:val="00050373"/>
    <w:rsid w:val="00063429"/>
    <w:rsid w:val="00063A71"/>
    <w:rsid w:val="00063B5A"/>
    <w:rsid w:val="00063D46"/>
    <w:rsid w:val="000759F9"/>
    <w:rsid w:val="00080E9F"/>
    <w:rsid w:val="0008524A"/>
    <w:rsid w:val="00091129"/>
    <w:rsid w:val="0009276F"/>
    <w:rsid w:val="000929C7"/>
    <w:rsid w:val="00093CDA"/>
    <w:rsid w:val="00094BD4"/>
    <w:rsid w:val="0009625F"/>
    <w:rsid w:val="00097916"/>
    <w:rsid w:val="000A0835"/>
    <w:rsid w:val="000A167D"/>
    <w:rsid w:val="000A1972"/>
    <w:rsid w:val="000A19BB"/>
    <w:rsid w:val="000A51CC"/>
    <w:rsid w:val="000B2133"/>
    <w:rsid w:val="000B457C"/>
    <w:rsid w:val="000B567E"/>
    <w:rsid w:val="000B5EE9"/>
    <w:rsid w:val="000B60F8"/>
    <w:rsid w:val="000B7665"/>
    <w:rsid w:val="000C1C10"/>
    <w:rsid w:val="000C1F17"/>
    <w:rsid w:val="000C590C"/>
    <w:rsid w:val="000D0388"/>
    <w:rsid w:val="000D2F15"/>
    <w:rsid w:val="000D55B1"/>
    <w:rsid w:val="000D60EF"/>
    <w:rsid w:val="000D69E6"/>
    <w:rsid w:val="000E32C3"/>
    <w:rsid w:val="000E4EC6"/>
    <w:rsid w:val="000E63C6"/>
    <w:rsid w:val="000E7394"/>
    <w:rsid w:val="000F2848"/>
    <w:rsid w:val="000F5E23"/>
    <w:rsid w:val="000F6286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716B"/>
    <w:rsid w:val="00110514"/>
    <w:rsid w:val="00122BD0"/>
    <w:rsid w:val="00122C45"/>
    <w:rsid w:val="001305E0"/>
    <w:rsid w:val="001306D9"/>
    <w:rsid w:val="00132584"/>
    <w:rsid w:val="001326ED"/>
    <w:rsid w:val="00133554"/>
    <w:rsid w:val="0013552C"/>
    <w:rsid w:val="0014216F"/>
    <w:rsid w:val="001422D4"/>
    <w:rsid w:val="00142787"/>
    <w:rsid w:val="00145755"/>
    <w:rsid w:val="00145E03"/>
    <w:rsid w:val="00153DD2"/>
    <w:rsid w:val="001546E8"/>
    <w:rsid w:val="00160D5B"/>
    <w:rsid w:val="00174C43"/>
    <w:rsid w:val="0017514E"/>
    <w:rsid w:val="001756B7"/>
    <w:rsid w:val="0018091A"/>
    <w:rsid w:val="00180AEF"/>
    <w:rsid w:val="001914DA"/>
    <w:rsid w:val="001943B3"/>
    <w:rsid w:val="00194ACB"/>
    <w:rsid w:val="00194AF2"/>
    <w:rsid w:val="00196546"/>
    <w:rsid w:val="001A2C8C"/>
    <w:rsid w:val="001A341E"/>
    <w:rsid w:val="001A3909"/>
    <w:rsid w:val="001A48D2"/>
    <w:rsid w:val="001A670C"/>
    <w:rsid w:val="001B5A49"/>
    <w:rsid w:val="001B7921"/>
    <w:rsid w:val="001C0D29"/>
    <w:rsid w:val="001C13F0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81E"/>
    <w:rsid w:val="001E7B45"/>
    <w:rsid w:val="001F1855"/>
    <w:rsid w:val="001F3C58"/>
    <w:rsid w:val="001F5CC9"/>
    <w:rsid w:val="001F79B1"/>
    <w:rsid w:val="001F7A31"/>
    <w:rsid w:val="00202CF3"/>
    <w:rsid w:val="00204E3E"/>
    <w:rsid w:val="002053E2"/>
    <w:rsid w:val="00205EDA"/>
    <w:rsid w:val="00206618"/>
    <w:rsid w:val="0020776B"/>
    <w:rsid w:val="00210832"/>
    <w:rsid w:val="00213E78"/>
    <w:rsid w:val="00214627"/>
    <w:rsid w:val="00215094"/>
    <w:rsid w:val="002150E9"/>
    <w:rsid w:val="00216D67"/>
    <w:rsid w:val="0021736A"/>
    <w:rsid w:val="0022082A"/>
    <w:rsid w:val="002215F8"/>
    <w:rsid w:val="00221CE5"/>
    <w:rsid w:val="002252B5"/>
    <w:rsid w:val="0022715B"/>
    <w:rsid w:val="00227BF5"/>
    <w:rsid w:val="00230887"/>
    <w:rsid w:val="00230EDF"/>
    <w:rsid w:val="002322FF"/>
    <w:rsid w:val="00233DC2"/>
    <w:rsid w:val="00237C9C"/>
    <w:rsid w:val="00242C62"/>
    <w:rsid w:val="00243841"/>
    <w:rsid w:val="00251AB6"/>
    <w:rsid w:val="00251B8F"/>
    <w:rsid w:val="0025275C"/>
    <w:rsid w:val="00252DF8"/>
    <w:rsid w:val="002554AA"/>
    <w:rsid w:val="002573D4"/>
    <w:rsid w:val="00257425"/>
    <w:rsid w:val="002645C4"/>
    <w:rsid w:val="00265ED2"/>
    <w:rsid w:val="00271387"/>
    <w:rsid w:val="00275A69"/>
    <w:rsid w:val="00280189"/>
    <w:rsid w:val="00280FA0"/>
    <w:rsid w:val="002826ED"/>
    <w:rsid w:val="002839CE"/>
    <w:rsid w:val="002966D5"/>
    <w:rsid w:val="002A0061"/>
    <w:rsid w:val="002A1B74"/>
    <w:rsid w:val="002A1DED"/>
    <w:rsid w:val="002A59CC"/>
    <w:rsid w:val="002A6A16"/>
    <w:rsid w:val="002B465E"/>
    <w:rsid w:val="002B6CA3"/>
    <w:rsid w:val="002B7131"/>
    <w:rsid w:val="002C26F3"/>
    <w:rsid w:val="002C4AC9"/>
    <w:rsid w:val="002C61E1"/>
    <w:rsid w:val="002C737E"/>
    <w:rsid w:val="002D341C"/>
    <w:rsid w:val="002D52F9"/>
    <w:rsid w:val="002D5F37"/>
    <w:rsid w:val="002E0940"/>
    <w:rsid w:val="002E0E63"/>
    <w:rsid w:val="002E1273"/>
    <w:rsid w:val="002E604F"/>
    <w:rsid w:val="002F1F84"/>
    <w:rsid w:val="00302162"/>
    <w:rsid w:val="00305B67"/>
    <w:rsid w:val="00305D15"/>
    <w:rsid w:val="00307C55"/>
    <w:rsid w:val="003102E5"/>
    <w:rsid w:val="003109D5"/>
    <w:rsid w:val="00311599"/>
    <w:rsid w:val="00312819"/>
    <w:rsid w:val="003131B6"/>
    <w:rsid w:val="0032033F"/>
    <w:rsid w:val="00322393"/>
    <w:rsid w:val="003252C3"/>
    <w:rsid w:val="00330FB3"/>
    <w:rsid w:val="00334009"/>
    <w:rsid w:val="0033412B"/>
    <w:rsid w:val="00340BED"/>
    <w:rsid w:val="00343F37"/>
    <w:rsid w:val="00344D4F"/>
    <w:rsid w:val="003479D0"/>
    <w:rsid w:val="003535AF"/>
    <w:rsid w:val="00354EB6"/>
    <w:rsid w:val="00355688"/>
    <w:rsid w:val="00360082"/>
    <w:rsid w:val="0036170C"/>
    <w:rsid w:val="0036615F"/>
    <w:rsid w:val="00366336"/>
    <w:rsid w:val="00366867"/>
    <w:rsid w:val="003735EE"/>
    <w:rsid w:val="00374DC8"/>
    <w:rsid w:val="00375712"/>
    <w:rsid w:val="00376BDD"/>
    <w:rsid w:val="0037705C"/>
    <w:rsid w:val="00384B64"/>
    <w:rsid w:val="00387B05"/>
    <w:rsid w:val="00392355"/>
    <w:rsid w:val="00397F42"/>
    <w:rsid w:val="003A0185"/>
    <w:rsid w:val="003A056D"/>
    <w:rsid w:val="003A2337"/>
    <w:rsid w:val="003A2AC3"/>
    <w:rsid w:val="003A2B77"/>
    <w:rsid w:val="003A601B"/>
    <w:rsid w:val="003B1691"/>
    <w:rsid w:val="003B1B7C"/>
    <w:rsid w:val="003B3CC2"/>
    <w:rsid w:val="003B5EFD"/>
    <w:rsid w:val="003B7869"/>
    <w:rsid w:val="003C3210"/>
    <w:rsid w:val="003C38AE"/>
    <w:rsid w:val="003C3D45"/>
    <w:rsid w:val="003C74EB"/>
    <w:rsid w:val="003D02F8"/>
    <w:rsid w:val="003D3336"/>
    <w:rsid w:val="003D54FC"/>
    <w:rsid w:val="003E1AF0"/>
    <w:rsid w:val="003E4999"/>
    <w:rsid w:val="003E7E31"/>
    <w:rsid w:val="003F08E3"/>
    <w:rsid w:val="003F0A33"/>
    <w:rsid w:val="003F7A83"/>
    <w:rsid w:val="003F7F1A"/>
    <w:rsid w:val="0040346D"/>
    <w:rsid w:val="00403E59"/>
    <w:rsid w:val="00404188"/>
    <w:rsid w:val="00407DB6"/>
    <w:rsid w:val="00410739"/>
    <w:rsid w:val="00413796"/>
    <w:rsid w:val="00415FB3"/>
    <w:rsid w:val="00422975"/>
    <w:rsid w:val="0042720B"/>
    <w:rsid w:val="004322F7"/>
    <w:rsid w:val="004346D3"/>
    <w:rsid w:val="00435364"/>
    <w:rsid w:val="0043568C"/>
    <w:rsid w:val="00436E82"/>
    <w:rsid w:val="00440DEB"/>
    <w:rsid w:val="00441D2F"/>
    <w:rsid w:val="00443AC2"/>
    <w:rsid w:val="00443D99"/>
    <w:rsid w:val="0044464D"/>
    <w:rsid w:val="0044477E"/>
    <w:rsid w:val="004451A4"/>
    <w:rsid w:val="00446D01"/>
    <w:rsid w:val="00450B92"/>
    <w:rsid w:val="00450C2D"/>
    <w:rsid w:val="00451790"/>
    <w:rsid w:val="00453527"/>
    <w:rsid w:val="00455F1E"/>
    <w:rsid w:val="00457BC2"/>
    <w:rsid w:val="00466CE1"/>
    <w:rsid w:val="004679B4"/>
    <w:rsid w:val="00472B85"/>
    <w:rsid w:val="00472F81"/>
    <w:rsid w:val="00474AFD"/>
    <w:rsid w:val="00475BB0"/>
    <w:rsid w:val="00482317"/>
    <w:rsid w:val="0048285D"/>
    <w:rsid w:val="00482FA9"/>
    <w:rsid w:val="00490E64"/>
    <w:rsid w:val="00493BB6"/>
    <w:rsid w:val="00495A16"/>
    <w:rsid w:val="00495AD2"/>
    <w:rsid w:val="00495DB9"/>
    <w:rsid w:val="004A1C09"/>
    <w:rsid w:val="004A358E"/>
    <w:rsid w:val="004A5AF4"/>
    <w:rsid w:val="004A7F8A"/>
    <w:rsid w:val="004B202F"/>
    <w:rsid w:val="004B22F8"/>
    <w:rsid w:val="004B4028"/>
    <w:rsid w:val="004B6720"/>
    <w:rsid w:val="004B6B04"/>
    <w:rsid w:val="004C1D45"/>
    <w:rsid w:val="004C2C69"/>
    <w:rsid w:val="004C5BFE"/>
    <w:rsid w:val="004C5D1D"/>
    <w:rsid w:val="004C7581"/>
    <w:rsid w:val="004D06F3"/>
    <w:rsid w:val="004D07DD"/>
    <w:rsid w:val="004D42D9"/>
    <w:rsid w:val="004D47C0"/>
    <w:rsid w:val="004D76E9"/>
    <w:rsid w:val="004E46EF"/>
    <w:rsid w:val="004E4BAD"/>
    <w:rsid w:val="004E6C5C"/>
    <w:rsid w:val="004F0926"/>
    <w:rsid w:val="004F21B6"/>
    <w:rsid w:val="004F2A97"/>
    <w:rsid w:val="004F4828"/>
    <w:rsid w:val="004F4851"/>
    <w:rsid w:val="004F5BAE"/>
    <w:rsid w:val="004F647B"/>
    <w:rsid w:val="0050603F"/>
    <w:rsid w:val="00510025"/>
    <w:rsid w:val="00510847"/>
    <w:rsid w:val="00514921"/>
    <w:rsid w:val="005154F2"/>
    <w:rsid w:val="00527740"/>
    <w:rsid w:val="00532C5C"/>
    <w:rsid w:val="00533109"/>
    <w:rsid w:val="005337F5"/>
    <w:rsid w:val="005434F3"/>
    <w:rsid w:val="00545290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91B"/>
    <w:rsid w:val="00571FAA"/>
    <w:rsid w:val="00573F98"/>
    <w:rsid w:val="00575847"/>
    <w:rsid w:val="005773C2"/>
    <w:rsid w:val="00577677"/>
    <w:rsid w:val="00580B8B"/>
    <w:rsid w:val="0058219D"/>
    <w:rsid w:val="00583527"/>
    <w:rsid w:val="00586021"/>
    <w:rsid w:val="0059198F"/>
    <w:rsid w:val="005923CC"/>
    <w:rsid w:val="00592F8E"/>
    <w:rsid w:val="005957BC"/>
    <w:rsid w:val="005A424B"/>
    <w:rsid w:val="005A5534"/>
    <w:rsid w:val="005B16B6"/>
    <w:rsid w:val="005C1CD1"/>
    <w:rsid w:val="005C3AAB"/>
    <w:rsid w:val="005C64DD"/>
    <w:rsid w:val="005C7B23"/>
    <w:rsid w:val="005D3250"/>
    <w:rsid w:val="005D6CEB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2E24"/>
    <w:rsid w:val="00605AF9"/>
    <w:rsid w:val="00607E08"/>
    <w:rsid w:val="00611454"/>
    <w:rsid w:val="00614487"/>
    <w:rsid w:val="00620A4D"/>
    <w:rsid w:val="00625732"/>
    <w:rsid w:val="00627AF2"/>
    <w:rsid w:val="00630110"/>
    <w:rsid w:val="00630614"/>
    <w:rsid w:val="006329FA"/>
    <w:rsid w:val="0063375E"/>
    <w:rsid w:val="00646BDF"/>
    <w:rsid w:val="00650B96"/>
    <w:rsid w:val="00651344"/>
    <w:rsid w:val="006514D8"/>
    <w:rsid w:val="0065207E"/>
    <w:rsid w:val="00652982"/>
    <w:rsid w:val="0065484F"/>
    <w:rsid w:val="00660837"/>
    <w:rsid w:val="006632BA"/>
    <w:rsid w:val="00663CBB"/>
    <w:rsid w:val="00664C4E"/>
    <w:rsid w:val="00670B9D"/>
    <w:rsid w:val="006724A3"/>
    <w:rsid w:val="006724F3"/>
    <w:rsid w:val="00674D25"/>
    <w:rsid w:val="00675E11"/>
    <w:rsid w:val="00676631"/>
    <w:rsid w:val="00677EA6"/>
    <w:rsid w:val="00680B13"/>
    <w:rsid w:val="0068309F"/>
    <w:rsid w:val="00685122"/>
    <w:rsid w:val="006929B3"/>
    <w:rsid w:val="00693A20"/>
    <w:rsid w:val="0069641D"/>
    <w:rsid w:val="006A0E66"/>
    <w:rsid w:val="006A2FBC"/>
    <w:rsid w:val="006A5CD7"/>
    <w:rsid w:val="006A7572"/>
    <w:rsid w:val="006A7FC8"/>
    <w:rsid w:val="006B4819"/>
    <w:rsid w:val="006B7B25"/>
    <w:rsid w:val="006B7D9D"/>
    <w:rsid w:val="006C0A35"/>
    <w:rsid w:val="006D3BDE"/>
    <w:rsid w:val="006D4A19"/>
    <w:rsid w:val="006D553D"/>
    <w:rsid w:val="006D6420"/>
    <w:rsid w:val="006D65A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2745"/>
    <w:rsid w:val="00703C65"/>
    <w:rsid w:val="00703DA1"/>
    <w:rsid w:val="007054B1"/>
    <w:rsid w:val="007057ED"/>
    <w:rsid w:val="0070678B"/>
    <w:rsid w:val="00713007"/>
    <w:rsid w:val="00713786"/>
    <w:rsid w:val="0071423C"/>
    <w:rsid w:val="00715C10"/>
    <w:rsid w:val="00721208"/>
    <w:rsid w:val="007224FC"/>
    <w:rsid w:val="00731A4C"/>
    <w:rsid w:val="00731B69"/>
    <w:rsid w:val="00736F05"/>
    <w:rsid w:val="00737748"/>
    <w:rsid w:val="007455C3"/>
    <w:rsid w:val="007505B3"/>
    <w:rsid w:val="007509DD"/>
    <w:rsid w:val="00753A98"/>
    <w:rsid w:val="0075589B"/>
    <w:rsid w:val="00755D08"/>
    <w:rsid w:val="007603BC"/>
    <w:rsid w:val="007607FA"/>
    <w:rsid w:val="00763971"/>
    <w:rsid w:val="00764B28"/>
    <w:rsid w:val="007666A7"/>
    <w:rsid w:val="00766E85"/>
    <w:rsid w:val="007673A0"/>
    <w:rsid w:val="007709BA"/>
    <w:rsid w:val="007711B3"/>
    <w:rsid w:val="00772587"/>
    <w:rsid w:val="007732CE"/>
    <w:rsid w:val="0078667A"/>
    <w:rsid w:val="0079167A"/>
    <w:rsid w:val="00792420"/>
    <w:rsid w:val="00795BC8"/>
    <w:rsid w:val="00796686"/>
    <w:rsid w:val="007A1945"/>
    <w:rsid w:val="007A19DF"/>
    <w:rsid w:val="007A6044"/>
    <w:rsid w:val="007B0297"/>
    <w:rsid w:val="007B0898"/>
    <w:rsid w:val="007B0D63"/>
    <w:rsid w:val="007B13E1"/>
    <w:rsid w:val="007B170B"/>
    <w:rsid w:val="007B5551"/>
    <w:rsid w:val="007B711E"/>
    <w:rsid w:val="007B73CC"/>
    <w:rsid w:val="007B775E"/>
    <w:rsid w:val="007C1831"/>
    <w:rsid w:val="007C38CC"/>
    <w:rsid w:val="007D39A0"/>
    <w:rsid w:val="007D683A"/>
    <w:rsid w:val="007D74A9"/>
    <w:rsid w:val="007D7FA9"/>
    <w:rsid w:val="007E4D4E"/>
    <w:rsid w:val="007E520E"/>
    <w:rsid w:val="007F1737"/>
    <w:rsid w:val="007F263F"/>
    <w:rsid w:val="007F33E0"/>
    <w:rsid w:val="007F37F7"/>
    <w:rsid w:val="007F3830"/>
    <w:rsid w:val="007F7FF3"/>
    <w:rsid w:val="0080541B"/>
    <w:rsid w:val="00814045"/>
    <w:rsid w:val="008156B1"/>
    <w:rsid w:val="00816733"/>
    <w:rsid w:val="00816D97"/>
    <w:rsid w:val="00820E86"/>
    <w:rsid w:val="00822F20"/>
    <w:rsid w:val="00823B24"/>
    <w:rsid w:val="00823CE5"/>
    <w:rsid w:val="008241B3"/>
    <w:rsid w:val="00826ED2"/>
    <w:rsid w:val="00827E6F"/>
    <w:rsid w:val="008311C6"/>
    <w:rsid w:val="00834B0D"/>
    <w:rsid w:val="00835E95"/>
    <w:rsid w:val="0084149A"/>
    <w:rsid w:val="00842984"/>
    <w:rsid w:val="00843111"/>
    <w:rsid w:val="0084390A"/>
    <w:rsid w:val="00844871"/>
    <w:rsid w:val="008505E6"/>
    <w:rsid w:val="00850A9D"/>
    <w:rsid w:val="00854252"/>
    <w:rsid w:val="00855BED"/>
    <w:rsid w:val="00865F36"/>
    <w:rsid w:val="008731F9"/>
    <w:rsid w:val="00873A2C"/>
    <w:rsid w:val="00877FBB"/>
    <w:rsid w:val="00881022"/>
    <w:rsid w:val="00885481"/>
    <w:rsid w:val="0089321A"/>
    <w:rsid w:val="008935FE"/>
    <w:rsid w:val="00894C9D"/>
    <w:rsid w:val="00895382"/>
    <w:rsid w:val="008953B7"/>
    <w:rsid w:val="008A07E6"/>
    <w:rsid w:val="008A1365"/>
    <w:rsid w:val="008A48D6"/>
    <w:rsid w:val="008A4C66"/>
    <w:rsid w:val="008A5DE5"/>
    <w:rsid w:val="008A6F30"/>
    <w:rsid w:val="008A7C31"/>
    <w:rsid w:val="008B0574"/>
    <w:rsid w:val="008B0A23"/>
    <w:rsid w:val="008C21C9"/>
    <w:rsid w:val="008C5EA9"/>
    <w:rsid w:val="008C62A5"/>
    <w:rsid w:val="008D3D97"/>
    <w:rsid w:val="008D4391"/>
    <w:rsid w:val="008D60DC"/>
    <w:rsid w:val="008E2D21"/>
    <w:rsid w:val="008E3706"/>
    <w:rsid w:val="008E5C12"/>
    <w:rsid w:val="008F092B"/>
    <w:rsid w:val="008F21BD"/>
    <w:rsid w:val="008F4F23"/>
    <w:rsid w:val="0090192C"/>
    <w:rsid w:val="0090322A"/>
    <w:rsid w:val="00903AF9"/>
    <w:rsid w:val="0090666A"/>
    <w:rsid w:val="009104CB"/>
    <w:rsid w:val="00913673"/>
    <w:rsid w:val="00914104"/>
    <w:rsid w:val="00920AF0"/>
    <w:rsid w:val="009237E3"/>
    <w:rsid w:val="00933AA3"/>
    <w:rsid w:val="00935D3D"/>
    <w:rsid w:val="00937670"/>
    <w:rsid w:val="00937CEC"/>
    <w:rsid w:val="00945F10"/>
    <w:rsid w:val="00946944"/>
    <w:rsid w:val="009515C4"/>
    <w:rsid w:val="0095327D"/>
    <w:rsid w:val="0095382D"/>
    <w:rsid w:val="00957722"/>
    <w:rsid w:val="00960142"/>
    <w:rsid w:val="00960412"/>
    <w:rsid w:val="009621B3"/>
    <w:rsid w:val="00966095"/>
    <w:rsid w:val="009671C0"/>
    <w:rsid w:val="00970EC2"/>
    <w:rsid w:val="009753A1"/>
    <w:rsid w:val="0098558F"/>
    <w:rsid w:val="0098755C"/>
    <w:rsid w:val="009909FA"/>
    <w:rsid w:val="00993161"/>
    <w:rsid w:val="00993BEB"/>
    <w:rsid w:val="009953CD"/>
    <w:rsid w:val="009967D7"/>
    <w:rsid w:val="00997D20"/>
    <w:rsid w:val="009A4463"/>
    <w:rsid w:val="009A4ACA"/>
    <w:rsid w:val="009A6533"/>
    <w:rsid w:val="009B1B07"/>
    <w:rsid w:val="009B2357"/>
    <w:rsid w:val="009B2437"/>
    <w:rsid w:val="009B354E"/>
    <w:rsid w:val="009B6254"/>
    <w:rsid w:val="009B644B"/>
    <w:rsid w:val="009B6918"/>
    <w:rsid w:val="009B6C50"/>
    <w:rsid w:val="009C1CC1"/>
    <w:rsid w:val="009C1DD3"/>
    <w:rsid w:val="009C1E49"/>
    <w:rsid w:val="009C2504"/>
    <w:rsid w:val="009C3333"/>
    <w:rsid w:val="009C34A6"/>
    <w:rsid w:val="009C383D"/>
    <w:rsid w:val="009C7D30"/>
    <w:rsid w:val="009C7DBA"/>
    <w:rsid w:val="009D303E"/>
    <w:rsid w:val="009D3698"/>
    <w:rsid w:val="009E0638"/>
    <w:rsid w:val="009E069E"/>
    <w:rsid w:val="009E0ABE"/>
    <w:rsid w:val="009E2723"/>
    <w:rsid w:val="009E367D"/>
    <w:rsid w:val="009E5240"/>
    <w:rsid w:val="009E6372"/>
    <w:rsid w:val="009E795D"/>
    <w:rsid w:val="00A00EA4"/>
    <w:rsid w:val="00A03991"/>
    <w:rsid w:val="00A03B9C"/>
    <w:rsid w:val="00A0601F"/>
    <w:rsid w:val="00A07B65"/>
    <w:rsid w:val="00A107F5"/>
    <w:rsid w:val="00A127E4"/>
    <w:rsid w:val="00A13355"/>
    <w:rsid w:val="00A145EC"/>
    <w:rsid w:val="00A22586"/>
    <w:rsid w:val="00A22EB2"/>
    <w:rsid w:val="00A25871"/>
    <w:rsid w:val="00A25BE5"/>
    <w:rsid w:val="00A329F0"/>
    <w:rsid w:val="00A35A70"/>
    <w:rsid w:val="00A35A8C"/>
    <w:rsid w:val="00A40E98"/>
    <w:rsid w:val="00A40ECB"/>
    <w:rsid w:val="00A41C0B"/>
    <w:rsid w:val="00A43020"/>
    <w:rsid w:val="00A43E51"/>
    <w:rsid w:val="00A45291"/>
    <w:rsid w:val="00A46B6E"/>
    <w:rsid w:val="00A51163"/>
    <w:rsid w:val="00A56E1F"/>
    <w:rsid w:val="00A62E75"/>
    <w:rsid w:val="00A631EC"/>
    <w:rsid w:val="00A66AC0"/>
    <w:rsid w:val="00A703A5"/>
    <w:rsid w:val="00A718C7"/>
    <w:rsid w:val="00A75221"/>
    <w:rsid w:val="00A77FB6"/>
    <w:rsid w:val="00A80070"/>
    <w:rsid w:val="00A812AC"/>
    <w:rsid w:val="00A87286"/>
    <w:rsid w:val="00A87478"/>
    <w:rsid w:val="00A90A1B"/>
    <w:rsid w:val="00A90FBC"/>
    <w:rsid w:val="00A91862"/>
    <w:rsid w:val="00A93CFC"/>
    <w:rsid w:val="00A9658F"/>
    <w:rsid w:val="00AA05C8"/>
    <w:rsid w:val="00AA287E"/>
    <w:rsid w:val="00AA389E"/>
    <w:rsid w:val="00AA655B"/>
    <w:rsid w:val="00AB4BC3"/>
    <w:rsid w:val="00AB6EFC"/>
    <w:rsid w:val="00AC2C94"/>
    <w:rsid w:val="00AC3B48"/>
    <w:rsid w:val="00AC4ACA"/>
    <w:rsid w:val="00AC558D"/>
    <w:rsid w:val="00AC79BE"/>
    <w:rsid w:val="00AD2134"/>
    <w:rsid w:val="00AD498C"/>
    <w:rsid w:val="00AD5698"/>
    <w:rsid w:val="00AD5E86"/>
    <w:rsid w:val="00AD653A"/>
    <w:rsid w:val="00AD7BC4"/>
    <w:rsid w:val="00AE7B3F"/>
    <w:rsid w:val="00AF0FDF"/>
    <w:rsid w:val="00AF156B"/>
    <w:rsid w:val="00AF1E18"/>
    <w:rsid w:val="00AF1E86"/>
    <w:rsid w:val="00AF2D86"/>
    <w:rsid w:val="00AF4F0E"/>
    <w:rsid w:val="00AF6B3C"/>
    <w:rsid w:val="00B02962"/>
    <w:rsid w:val="00B030D3"/>
    <w:rsid w:val="00B15078"/>
    <w:rsid w:val="00B1746E"/>
    <w:rsid w:val="00B256FF"/>
    <w:rsid w:val="00B30602"/>
    <w:rsid w:val="00B309A5"/>
    <w:rsid w:val="00B32810"/>
    <w:rsid w:val="00B32AAD"/>
    <w:rsid w:val="00B34047"/>
    <w:rsid w:val="00B410A7"/>
    <w:rsid w:val="00B43F23"/>
    <w:rsid w:val="00B45813"/>
    <w:rsid w:val="00B47356"/>
    <w:rsid w:val="00B473D1"/>
    <w:rsid w:val="00B50593"/>
    <w:rsid w:val="00B50801"/>
    <w:rsid w:val="00B53A22"/>
    <w:rsid w:val="00B563DB"/>
    <w:rsid w:val="00B56E61"/>
    <w:rsid w:val="00B56F6F"/>
    <w:rsid w:val="00B57AC6"/>
    <w:rsid w:val="00B6191F"/>
    <w:rsid w:val="00B63F81"/>
    <w:rsid w:val="00B65615"/>
    <w:rsid w:val="00B665F4"/>
    <w:rsid w:val="00B67110"/>
    <w:rsid w:val="00B674B6"/>
    <w:rsid w:val="00B70AAC"/>
    <w:rsid w:val="00B73A8E"/>
    <w:rsid w:val="00B74701"/>
    <w:rsid w:val="00B74980"/>
    <w:rsid w:val="00B752AE"/>
    <w:rsid w:val="00B852D4"/>
    <w:rsid w:val="00B85562"/>
    <w:rsid w:val="00B91F62"/>
    <w:rsid w:val="00B92B23"/>
    <w:rsid w:val="00B9412A"/>
    <w:rsid w:val="00BA09E7"/>
    <w:rsid w:val="00BA13AC"/>
    <w:rsid w:val="00BA2CD6"/>
    <w:rsid w:val="00BA2E04"/>
    <w:rsid w:val="00BA74F2"/>
    <w:rsid w:val="00BB0C7B"/>
    <w:rsid w:val="00BB2728"/>
    <w:rsid w:val="00BB464D"/>
    <w:rsid w:val="00BB498E"/>
    <w:rsid w:val="00BB7A4C"/>
    <w:rsid w:val="00BC617D"/>
    <w:rsid w:val="00BC61F1"/>
    <w:rsid w:val="00BD1338"/>
    <w:rsid w:val="00BD1B63"/>
    <w:rsid w:val="00BD499E"/>
    <w:rsid w:val="00BD5A37"/>
    <w:rsid w:val="00BE15E8"/>
    <w:rsid w:val="00BE53B4"/>
    <w:rsid w:val="00BF2599"/>
    <w:rsid w:val="00BF3001"/>
    <w:rsid w:val="00C00C0D"/>
    <w:rsid w:val="00C01FB4"/>
    <w:rsid w:val="00C05257"/>
    <w:rsid w:val="00C07046"/>
    <w:rsid w:val="00C102DC"/>
    <w:rsid w:val="00C11D52"/>
    <w:rsid w:val="00C175DB"/>
    <w:rsid w:val="00C265FF"/>
    <w:rsid w:val="00C30E74"/>
    <w:rsid w:val="00C31251"/>
    <w:rsid w:val="00C31514"/>
    <w:rsid w:val="00C3181C"/>
    <w:rsid w:val="00C362B0"/>
    <w:rsid w:val="00C406FB"/>
    <w:rsid w:val="00C4188B"/>
    <w:rsid w:val="00C47152"/>
    <w:rsid w:val="00C47C91"/>
    <w:rsid w:val="00C520F8"/>
    <w:rsid w:val="00C528EC"/>
    <w:rsid w:val="00C54F0B"/>
    <w:rsid w:val="00C56AFF"/>
    <w:rsid w:val="00C570B4"/>
    <w:rsid w:val="00C62646"/>
    <w:rsid w:val="00C63519"/>
    <w:rsid w:val="00C6653E"/>
    <w:rsid w:val="00C6661C"/>
    <w:rsid w:val="00C7358B"/>
    <w:rsid w:val="00C75A5A"/>
    <w:rsid w:val="00C76318"/>
    <w:rsid w:val="00C7646A"/>
    <w:rsid w:val="00C77D8E"/>
    <w:rsid w:val="00C80BC0"/>
    <w:rsid w:val="00C81362"/>
    <w:rsid w:val="00C816EB"/>
    <w:rsid w:val="00C82D91"/>
    <w:rsid w:val="00C84A6F"/>
    <w:rsid w:val="00C84FD6"/>
    <w:rsid w:val="00C85020"/>
    <w:rsid w:val="00C85D90"/>
    <w:rsid w:val="00C878FB"/>
    <w:rsid w:val="00C91C49"/>
    <w:rsid w:val="00C93E2E"/>
    <w:rsid w:val="00C94672"/>
    <w:rsid w:val="00C94CF5"/>
    <w:rsid w:val="00C958FB"/>
    <w:rsid w:val="00CA1C58"/>
    <w:rsid w:val="00CA2D38"/>
    <w:rsid w:val="00CA40D2"/>
    <w:rsid w:val="00CB213A"/>
    <w:rsid w:val="00CB2A1B"/>
    <w:rsid w:val="00CB41BA"/>
    <w:rsid w:val="00CB5791"/>
    <w:rsid w:val="00CB64D2"/>
    <w:rsid w:val="00CB796E"/>
    <w:rsid w:val="00CB7AB7"/>
    <w:rsid w:val="00CC4274"/>
    <w:rsid w:val="00CC4A11"/>
    <w:rsid w:val="00CC4C42"/>
    <w:rsid w:val="00CC6898"/>
    <w:rsid w:val="00CC6C29"/>
    <w:rsid w:val="00CD4A53"/>
    <w:rsid w:val="00CD59F2"/>
    <w:rsid w:val="00CD5DC1"/>
    <w:rsid w:val="00CE15A5"/>
    <w:rsid w:val="00CE31EE"/>
    <w:rsid w:val="00CE3F85"/>
    <w:rsid w:val="00CE5B61"/>
    <w:rsid w:val="00CF37C0"/>
    <w:rsid w:val="00CF5B15"/>
    <w:rsid w:val="00CF6178"/>
    <w:rsid w:val="00D0377C"/>
    <w:rsid w:val="00D04CC8"/>
    <w:rsid w:val="00D068C1"/>
    <w:rsid w:val="00D11BBC"/>
    <w:rsid w:val="00D1318F"/>
    <w:rsid w:val="00D1336E"/>
    <w:rsid w:val="00D17F8B"/>
    <w:rsid w:val="00D202BE"/>
    <w:rsid w:val="00D20AD0"/>
    <w:rsid w:val="00D21169"/>
    <w:rsid w:val="00D22F4B"/>
    <w:rsid w:val="00D248E4"/>
    <w:rsid w:val="00D30738"/>
    <w:rsid w:val="00D32789"/>
    <w:rsid w:val="00D32EB7"/>
    <w:rsid w:val="00D32FB6"/>
    <w:rsid w:val="00D345C7"/>
    <w:rsid w:val="00D34983"/>
    <w:rsid w:val="00D37512"/>
    <w:rsid w:val="00D400DD"/>
    <w:rsid w:val="00D40C7B"/>
    <w:rsid w:val="00D40E22"/>
    <w:rsid w:val="00D50A44"/>
    <w:rsid w:val="00D51E00"/>
    <w:rsid w:val="00D51FDD"/>
    <w:rsid w:val="00D52731"/>
    <w:rsid w:val="00D56063"/>
    <w:rsid w:val="00D57C5B"/>
    <w:rsid w:val="00D57E22"/>
    <w:rsid w:val="00D6409E"/>
    <w:rsid w:val="00D6715D"/>
    <w:rsid w:val="00D71237"/>
    <w:rsid w:val="00D80770"/>
    <w:rsid w:val="00D80E11"/>
    <w:rsid w:val="00D84157"/>
    <w:rsid w:val="00D93BA7"/>
    <w:rsid w:val="00D93DAD"/>
    <w:rsid w:val="00D95106"/>
    <w:rsid w:val="00D96670"/>
    <w:rsid w:val="00D96BFB"/>
    <w:rsid w:val="00D96F26"/>
    <w:rsid w:val="00D97C67"/>
    <w:rsid w:val="00DA00EB"/>
    <w:rsid w:val="00DA0BF7"/>
    <w:rsid w:val="00DA3289"/>
    <w:rsid w:val="00DB3A89"/>
    <w:rsid w:val="00DB6CCA"/>
    <w:rsid w:val="00DC2474"/>
    <w:rsid w:val="00DC6D7F"/>
    <w:rsid w:val="00DD01DB"/>
    <w:rsid w:val="00DD2014"/>
    <w:rsid w:val="00DD2659"/>
    <w:rsid w:val="00DD2E66"/>
    <w:rsid w:val="00DD490A"/>
    <w:rsid w:val="00DD786A"/>
    <w:rsid w:val="00DE263E"/>
    <w:rsid w:val="00DE47B0"/>
    <w:rsid w:val="00DE72B1"/>
    <w:rsid w:val="00DF00FB"/>
    <w:rsid w:val="00DF12FC"/>
    <w:rsid w:val="00DF1CF2"/>
    <w:rsid w:val="00E00269"/>
    <w:rsid w:val="00E01B3E"/>
    <w:rsid w:val="00E0577B"/>
    <w:rsid w:val="00E05980"/>
    <w:rsid w:val="00E101DD"/>
    <w:rsid w:val="00E13400"/>
    <w:rsid w:val="00E140B0"/>
    <w:rsid w:val="00E1754C"/>
    <w:rsid w:val="00E21408"/>
    <w:rsid w:val="00E21FBF"/>
    <w:rsid w:val="00E239D9"/>
    <w:rsid w:val="00E27636"/>
    <w:rsid w:val="00E3340D"/>
    <w:rsid w:val="00E335CD"/>
    <w:rsid w:val="00E37F55"/>
    <w:rsid w:val="00E4186F"/>
    <w:rsid w:val="00E446D2"/>
    <w:rsid w:val="00E44A0F"/>
    <w:rsid w:val="00E46772"/>
    <w:rsid w:val="00E468CB"/>
    <w:rsid w:val="00E47568"/>
    <w:rsid w:val="00E50078"/>
    <w:rsid w:val="00E504E5"/>
    <w:rsid w:val="00E505D3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46A9"/>
    <w:rsid w:val="00E77193"/>
    <w:rsid w:val="00E77652"/>
    <w:rsid w:val="00E7799D"/>
    <w:rsid w:val="00E81BAE"/>
    <w:rsid w:val="00E86BFB"/>
    <w:rsid w:val="00E91C1C"/>
    <w:rsid w:val="00E9315B"/>
    <w:rsid w:val="00E95C08"/>
    <w:rsid w:val="00E96097"/>
    <w:rsid w:val="00EA1565"/>
    <w:rsid w:val="00EA3934"/>
    <w:rsid w:val="00EB2F4B"/>
    <w:rsid w:val="00EB40CD"/>
    <w:rsid w:val="00EC021A"/>
    <w:rsid w:val="00EC40B2"/>
    <w:rsid w:val="00EC6670"/>
    <w:rsid w:val="00EC7EEE"/>
    <w:rsid w:val="00ED092D"/>
    <w:rsid w:val="00ED1686"/>
    <w:rsid w:val="00ED18B6"/>
    <w:rsid w:val="00ED33C3"/>
    <w:rsid w:val="00ED3595"/>
    <w:rsid w:val="00EE1E00"/>
    <w:rsid w:val="00EE21AF"/>
    <w:rsid w:val="00EE71A6"/>
    <w:rsid w:val="00EF05C5"/>
    <w:rsid w:val="00EF1F3C"/>
    <w:rsid w:val="00EF5DA2"/>
    <w:rsid w:val="00F0231A"/>
    <w:rsid w:val="00F0535C"/>
    <w:rsid w:val="00F06FB8"/>
    <w:rsid w:val="00F07440"/>
    <w:rsid w:val="00F11B1B"/>
    <w:rsid w:val="00F176B2"/>
    <w:rsid w:val="00F21321"/>
    <w:rsid w:val="00F2402B"/>
    <w:rsid w:val="00F24D96"/>
    <w:rsid w:val="00F27A40"/>
    <w:rsid w:val="00F3139B"/>
    <w:rsid w:val="00F31AEF"/>
    <w:rsid w:val="00F3441A"/>
    <w:rsid w:val="00F349B1"/>
    <w:rsid w:val="00F414C9"/>
    <w:rsid w:val="00F4158F"/>
    <w:rsid w:val="00F416B8"/>
    <w:rsid w:val="00F4518C"/>
    <w:rsid w:val="00F46C8E"/>
    <w:rsid w:val="00F47FCD"/>
    <w:rsid w:val="00F52B47"/>
    <w:rsid w:val="00F60774"/>
    <w:rsid w:val="00F65EB8"/>
    <w:rsid w:val="00F6734A"/>
    <w:rsid w:val="00F751B1"/>
    <w:rsid w:val="00F770A3"/>
    <w:rsid w:val="00F7795D"/>
    <w:rsid w:val="00F77C38"/>
    <w:rsid w:val="00F8061F"/>
    <w:rsid w:val="00F84377"/>
    <w:rsid w:val="00F843D4"/>
    <w:rsid w:val="00F877A1"/>
    <w:rsid w:val="00F92E8E"/>
    <w:rsid w:val="00F93E8A"/>
    <w:rsid w:val="00F95982"/>
    <w:rsid w:val="00F960D1"/>
    <w:rsid w:val="00F96DA8"/>
    <w:rsid w:val="00FA2BCE"/>
    <w:rsid w:val="00FA2FC6"/>
    <w:rsid w:val="00FB0C3D"/>
    <w:rsid w:val="00FB0FB7"/>
    <w:rsid w:val="00FB2765"/>
    <w:rsid w:val="00FB2F16"/>
    <w:rsid w:val="00FB3524"/>
    <w:rsid w:val="00FC0891"/>
    <w:rsid w:val="00FC1D27"/>
    <w:rsid w:val="00FC1F7A"/>
    <w:rsid w:val="00FC20D6"/>
    <w:rsid w:val="00FC579F"/>
    <w:rsid w:val="00FD0522"/>
    <w:rsid w:val="00FD133D"/>
    <w:rsid w:val="00FD3C22"/>
    <w:rsid w:val="00FD458B"/>
    <w:rsid w:val="00FD4ECD"/>
    <w:rsid w:val="00FD76B5"/>
    <w:rsid w:val="00FE0FF9"/>
    <w:rsid w:val="00FE4245"/>
    <w:rsid w:val="00FE4CA7"/>
    <w:rsid w:val="00FE53C5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link w:val="TtuloChar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locked/>
    <w:rsid w:val="00A107F5"/>
    <w:rPr>
      <w:b/>
      <w:bC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7B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D93BA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93B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93BA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3B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3BA7"/>
    <w:rPr>
      <w:b/>
      <w:bCs/>
    </w:rPr>
  </w:style>
  <w:style w:type="paragraph" w:customStyle="1" w:styleId="Normal1">
    <w:name w:val="Normal1"/>
    <w:rsid w:val="00895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1E8D-35E1-48CC-8B48-E59C1804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2727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User</cp:lastModifiedBy>
  <cp:revision>12</cp:revision>
  <cp:lastPrinted>2023-02-01T17:27:00Z</cp:lastPrinted>
  <dcterms:created xsi:type="dcterms:W3CDTF">2023-12-13T18:37:00Z</dcterms:created>
  <dcterms:modified xsi:type="dcterms:W3CDTF">2023-12-15T11:29:00Z</dcterms:modified>
</cp:coreProperties>
</file>